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28" w:rsidRDefault="00D80E51" w:rsidP="00D80E51">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е развлечение</w:t>
      </w:r>
    </w:p>
    <w:p w:rsidR="00D80E51" w:rsidRDefault="00D80E51" w:rsidP="00D80E51">
      <w:pPr>
        <w:spacing w:after="0" w:line="240" w:lineRule="auto"/>
        <w:rPr>
          <w:rFonts w:ascii="Times New Roman" w:hAnsi="Times New Roman" w:cs="Times New Roman"/>
          <w:sz w:val="24"/>
          <w:szCs w:val="24"/>
        </w:rPr>
      </w:pPr>
      <w:r>
        <w:rPr>
          <w:rFonts w:ascii="Times New Roman" w:hAnsi="Times New Roman" w:cs="Times New Roman"/>
          <w:sz w:val="24"/>
          <w:szCs w:val="24"/>
        </w:rPr>
        <w:t>«На заячьей полянке»</w:t>
      </w:r>
    </w:p>
    <w:p w:rsidR="00D80E51" w:rsidRDefault="00D80E51" w:rsidP="00D80E51">
      <w:pPr>
        <w:spacing w:after="0" w:line="240" w:lineRule="auto"/>
        <w:rPr>
          <w:rFonts w:ascii="Times New Roman" w:hAnsi="Times New Roman" w:cs="Times New Roman"/>
          <w:sz w:val="24"/>
          <w:szCs w:val="24"/>
        </w:rPr>
      </w:pPr>
      <w:r>
        <w:rPr>
          <w:rFonts w:ascii="Times New Roman" w:hAnsi="Times New Roman" w:cs="Times New Roman"/>
          <w:sz w:val="24"/>
          <w:szCs w:val="24"/>
        </w:rPr>
        <w:t>с детьми 4-5 лет</w:t>
      </w:r>
    </w:p>
    <w:p w:rsidR="00D80E51" w:rsidRDefault="00D80E51" w:rsidP="00D80E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Ситкова</w:t>
      </w:r>
      <w:proofErr w:type="spellEnd"/>
      <w:r>
        <w:rPr>
          <w:rFonts w:ascii="Times New Roman" w:hAnsi="Times New Roman" w:cs="Times New Roman"/>
          <w:sz w:val="24"/>
          <w:szCs w:val="24"/>
        </w:rPr>
        <w:t xml:space="preserve"> Л.В.</w:t>
      </w:r>
    </w:p>
    <w:p w:rsidR="005F2B9E" w:rsidRDefault="005F2B9E" w:rsidP="00D80E51">
      <w:pPr>
        <w:spacing w:after="0" w:line="240" w:lineRule="auto"/>
        <w:rPr>
          <w:rFonts w:ascii="Times New Roman" w:hAnsi="Times New Roman" w:cs="Times New Roman"/>
          <w:sz w:val="24"/>
          <w:szCs w:val="24"/>
        </w:rPr>
      </w:pPr>
      <w:r>
        <w:rPr>
          <w:rFonts w:ascii="Times New Roman" w:hAnsi="Times New Roman" w:cs="Times New Roman"/>
          <w:sz w:val="24"/>
          <w:szCs w:val="24"/>
        </w:rPr>
        <w:t>МБ ДОУ «Детский сад № 2» АГО</w:t>
      </w:r>
    </w:p>
    <w:p w:rsidR="005F2B9E" w:rsidRDefault="005F2B9E" w:rsidP="00D80E5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Асбест</w:t>
      </w:r>
      <w:proofErr w:type="spellEnd"/>
      <w:r>
        <w:rPr>
          <w:rFonts w:ascii="Times New Roman" w:hAnsi="Times New Roman" w:cs="Times New Roman"/>
          <w:sz w:val="24"/>
          <w:szCs w:val="24"/>
        </w:rPr>
        <w:t>, Свердловская обл.</w:t>
      </w:r>
      <w:bookmarkStart w:id="0" w:name="_GoBack"/>
      <w:bookmarkEnd w:id="0"/>
    </w:p>
    <w:p w:rsidR="00D40028" w:rsidRPr="00971270" w:rsidRDefault="00D40028" w:rsidP="00D40028">
      <w:pPr>
        <w:spacing w:after="0" w:line="240" w:lineRule="auto"/>
        <w:jc w:val="center"/>
        <w:rPr>
          <w:rFonts w:ascii="Times New Roman" w:hAnsi="Times New Roman" w:cs="Times New Roman"/>
          <w:sz w:val="24"/>
          <w:szCs w:val="24"/>
        </w:rPr>
      </w:pPr>
    </w:p>
    <w:p w:rsidR="00971270" w:rsidRDefault="00D40028" w:rsidP="00D40028">
      <w:pPr>
        <w:spacing w:after="0" w:line="240" w:lineRule="auto"/>
        <w:jc w:val="both"/>
        <w:rPr>
          <w:rFonts w:ascii="Times New Roman" w:eastAsia="Times New Roman" w:hAnsi="Times New Roman" w:cs="Times New Roman"/>
          <w:color w:val="000000"/>
          <w:sz w:val="24"/>
          <w:szCs w:val="24"/>
          <w:lang w:eastAsia="ru-RU"/>
        </w:rPr>
      </w:pPr>
      <w:r w:rsidRPr="00971270">
        <w:rPr>
          <w:rFonts w:ascii="Times New Roman" w:hAnsi="Times New Roman" w:cs="Times New Roman"/>
          <w:b/>
          <w:sz w:val="24"/>
          <w:szCs w:val="24"/>
        </w:rPr>
        <w:t>Цель</w:t>
      </w:r>
      <w:r w:rsidRPr="00971270">
        <w:rPr>
          <w:rFonts w:ascii="Times New Roman" w:hAnsi="Times New Roman" w:cs="Times New Roman"/>
          <w:sz w:val="24"/>
          <w:szCs w:val="24"/>
        </w:rPr>
        <w:t>:</w:t>
      </w:r>
      <w:r w:rsidR="0071720B" w:rsidRPr="00971270">
        <w:rPr>
          <w:rFonts w:ascii="Times New Roman" w:eastAsia="Times New Roman" w:hAnsi="Times New Roman" w:cs="Times New Roman"/>
          <w:color w:val="000000"/>
          <w:sz w:val="24"/>
          <w:szCs w:val="24"/>
          <w:lang w:eastAsia="ru-RU"/>
        </w:rPr>
        <w:t xml:space="preserve"> </w:t>
      </w:r>
    </w:p>
    <w:p w:rsidR="00D40028" w:rsidRPr="00971270" w:rsidRDefault="00971270" w:rsidP="00D400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71720B" w:rsidRPr="00971270">
        <w:rPr>
          <w:rFonts w:ascii="Times New Roman" w:eastAsia="Times New Roman" w:hAnsi="Times New Roman" w:cs="Times New Roman"/>
          <w:color w:val="000000"/>
          <w:sz w:val="24"/>
          <w:szCs w:val="24"/>
          <w:lang w:eastAsia="ru-RU"/>
        </w:rPr>
        <w:t>Обучение ос</w:t>
      </w:r>
      <w:r>
        <w:rPr>
          <w:rFonts w:ascii="Times New Roman" w:eastAsia="Times New Roman" w:hAnsi="Times New Roman" w:cs="Times New Roman"/>
          <w:color w:val="000000"/>
          <w:sz w:val="24"/>
          <w:szCs w:val="24"/>
          <w:lang w:eastAsia="ru-RU"/>
        </w:rPr>
        <w:t>новным видам движения, развитие дисциплинированности и внимательности через игровую деятельность и положительную эмоциональную отзывчивость.</w:t>
      </w:r>
    </w:p>
    <w:p w:rsidR="00D40028" w:rsidRDefault="00D40028" w:rsidP="00D40028">
      <w:pPr>
        <w:spacing w:after="0" w:line="240" w:lineRule="auto"/>
        <w:jc w:val="both"/>
        <w:rPr>
          <w:rFonts w:ascii="Times New Roman" w:hAnsi="Times New Roman" w:cs="Times New Roman"/>
          <w:b/>
          <w:sz w:val="24"/>
          <w:szCs w:val="24"/>
        </w:rPr>
      </w:pPr>
      <w:r w:rsidRPr="00971270">
        <w:rPr>
          <w:rFonts w:ascii="Times New Roman" w:hAnsi="Times New Roman" w:cs="Times New Roman"/>
          <w:b/>
          <w:sz w:val="24"/>
          <w:szCs w:val="24"/>
        </w:rPr>
        <w:t>Атрибуты:</w:t>
      </w:r>
    </w:p>
    <w:p w:rsidR="00971270" w:rsidRPr="00971270" w:rsidRDefault="00971270" w:rsidP="00D40028">
      <w:pPr>
        <w:spacing w:after="0" w:line="240" w:lineRule="auto"/>
        <w:jc w:val="both"/>
        <w:rPr>
          <w:rFonts w:ascii="Times New Roman" w:hAnsi="Times New Roman" w:cs="Times New Roman"/>
          <w:sz w:val="24"/>
          <w:szCs w:val="24"/>
        </w:rPr>
      </w:pPr>
      <w:r w:rsidRPr="00971270">
        <w:rPr>
          <w:rFonts w:ascii="Times New Roman" w:hAnsi="Times New Roman" w:cs="Times New Roman"/>
          <w:sz w:val="24"/>
          <w:szCs w:val="24"/>
        </w:rPr>
        <w:t>Стульчики,</w:t>
      </w:r>
      <w:r>
        <w:rPr>
          <w:rFonts w:ascii="Times New Roman" w:hAnsi="Times New Roman" w:cs="Times New Roman"/>
          <w:sz w:val="24"/>
          <w:szCs w:val="24"/>
        </w:rPr>
        <w:t xml:space="preserve"> скамейка, маски  зайца, волка, руль</w:t>
      </w:r>
      <w:r w:rsidR="00893657">
        <w:rPr>
          <w:rFonts w:ascii="Times New Roman" w:hAnsi="Times New Roman" w:cs="Times New Roman"/>
          <w:sz w:val="24"/>
          <w:szCs w:val="24"/>
        </w:rPr>
        <w:t>, гудок.</w:t>
      </w:r>
    </w:p>
    <w:p w:rsidR="00D40028" w:rsidRPr="00971270" w:rsidRDefault="00D40028" w:rsidP="00D40028">
      <w:pPr>
        <w:spacing w:after="0" w:line="240" w:lineRule="auto"/>
        <w:jc w:val="both"/>
        <w:rPr>
          <w:rFonts w:ascii="Times New Roman" w:hAnsi="Times New Roman" w:cs="Times New Roman"/>
          <w:sz w:val="24"/>
          <w:szCs w:val="24"/>
        </w:rPr>
      </w:pPr>
    </w:p>
    <w:p w:rsidR="00D40028" w:rsidRDefault="00D40028" w:rsidP="00D40028">
      <w:pPr>
        <w:spacing w:after="0" w:line="240" w:lineRule="auto"/>
        <w:jc w:val="both"/>
        <w:rPr>
          <w:rFonts w:ascii="Times New Roman" w:hAnsi="Times New Roman" w:cs="Times New Roman"/>
          <w:b/>
          <w:sz w:val="24"/>
          <w:szCs w:val="24"/>
        </w:rPr>
      </w:pPr>
      <w:r w:rsidRPr="00971270">
        <w:rPr>
          <w:rFonts w:ascii="Times New Roman" w:hAnsi="Times New Roman" w:cs="Times New Roman"/>
          <w:b/>
          <w:sz w:val="24"/>
          <w:szCs w:val="24"/>
        </w:rPr>
        <w:t>Содержание деятельности:</w:t>
      </w:r>
    </w:p>
    <w:p w:rsidR="00D13185" w:rsidRPr="00D13185" w:rsidRDefault="00D13185" w:rsidP="00D40028">
      <w:pPr>
        <w:spacing w:after="0" w:line="240" w:lineRule="auto"/>
        <w:jc w:val="both"/>
        <w:rPr>
          <w:rFonts w:ascii="Times New Roman" w:hAnsi="Times New Roman" w:cs="Times New Roman"/>
          <w:b/>
          <w:sz w:val="24"/>
          <w:szCs w:val="24"/>
        </w:rPr>
      </w:pPr>
      <w:r w:rsidRPr="00D13185">
        <w:rPr>
          <w:rFonts w:ascii="Times New Roman" w:hAnsi="Times New Roman" w:cs="Times New Roman"/>
          <w:b/>
          <w:sz w:val="24"/>
          <w:szCs w:val="24"/>
        </w:rPr>
        <w:t>Ведущий:</w:t>
      </w:r>
    </w:p>
    <w:p w:rsidR="00893657" w:rsidRPr="00893657" w:rsidRDefault="00893657" w:rsidP="00D40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то желает отправиться  на заячью полянку, садитесь в поезд. </w:t>
      </w:r>
    </w:p>
    <w:p w:rsidR="00893657" w:rsidRDefault="00893657" w:rsidP="00D40028">
      <w:pPr>
        <w:spacing w:after="0" w:line="240" w:lineRule="auto"/>
        <w:jc w:val="both"/>
        <w:rPr>
          <w:rFonts w:ascii="Times New Roman" w:hAnsi="Times New Roman" w:cs="Times New Roman"/>
          <w:b/>
          <w:sz w:val="24"/>
          <w:szCs w:val="24"/>
        </w:rPr>
      </w:pPr>
    </w:p>
    <w:p w:rsidR="00D40028" w:rsidRPr="000C448F" w:rsidRDefault="00D40028" w:rsidP="00D40028">
      <w:pPr>
        <w:spacing w:after="0" w:line="240" w:lineRule="auto"/>
        <w:jc w:val="both"/>
        <w:rPr>
          <w:rFonts w:ascii="Times New Roman" w:hAnsi="Times New Roman" w:cs="Times New Roman"/>
          <w:b/>
          <w:sz w:val="24"/>
          <w:szCs w:val="24"/>
        </w:rPr>
      </w:pPr>
      <w:r w:rsidRPr="000C448F">
        <w:rPr>
          <w:rFonts w:ascii="Times New Roman" w:hAnsi="Times New Roman" w:cs="Times New Roman"/>
          <w:b/>
          <w:sz w:val="24"/>
          <w:szCs w:val="24"/>
        </w:rPr>
        <w:t>«Поезд»</w:t>
      </w:r>
    </w:p>
    <w:p w:rsidR="00355C7B" w:rsidRDefault="00893657" w:rsidP="00D40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028">
        <w:rPr>
          <w:rFonts w:ascii="Times New Roman" w:hAnsi="Times New Roman" w:cs="Times New Roman"/>
          <w:sz w:val="24"/>
          <w:szCs w:val="24"/>
        </w:rPr>
        <w:t>Дети встают за ведущим и друг за другом. Ведущий ведёт д</w:t>
      </w:r>
      <w:r>
        <w:rPr>
          <w:rFonts w:ascii="Times New Roman" w:hAnsi="Times New Roman" w:cs="Times New Roman"/>
          <w:sz w:val="24"/>
          <w:szCs w:val="24"/>
        </w:rPr>
        <w:t>етей зигзагом к «полянке»</w:t>
      </w:r>
    </w:p>
    <w:p w:rsidR="00893657" w:rsidRDefault="00893657" w:rsidP="00D40028">
      <w:pPr>
        <w:spacing w:after="0" w:line="240" w:lineRule="auto"/>
        <w:jc w:val="both"/>
        <w:rPr>
          <w:rFonts w:ascii="Times New Roman" w:hAnsi="Times New Roman" w:cs="Times New Roman"/>
          <w:sz w:val="24"/>
          <w:szCs w:val="24"/>
        </w:rPr>
      </w:pPr>
    </w:p>
    <w:p w:rsidR="005C3B01" w:rsidRDefault="005C3B01" w:rsidP="005C3B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едущий:</w:t>
      </w:r>
    </w:p>
    <w:p w:rsidR="00893657" w:rsidRDefault="00893657" w:rsidP="00D40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икого на полянке нет… что же случилось. А… Это волк всех зайцев напугал.</w:t>
      </w:r>
    </w:p>
    <w:p w:rsidR="00355C7B" w:rsidRDefault="00355C7B" w:rsidP="00355C7B">
      <w:pPr>
        <w:spacing w:after="0" w:line="240" w:lineRule="auto"/>
        <w:jc w:val="both"/>
        <w:rPr>
          <w:rFonts w:ascii="Times New Roman" w:hAnsi="Times New Roman" w:cs="Times New Roman"/>
          <w:sz w:val="24"/>
          <w:szCs w:val="24"/>
        </w:rPr>
      </w:pPr>
    </w:p>
    <w:p w:rsidR="00355C7B" w:rsidRPr="000C448F" w:rsidRDefault="00355C7B" w:rsidP="00355C7B">
      <w:pPr>
        <w:spacing w:after="0" w:line="240" w:lineRule="auto"/>
        <w:jc w:val="both"/>
        <w:rPr>
          <w:rFonts w:ascii="Times New Roman" w:hAnsi="Times New Roman" w:cs="Times New Roman"/>
          <w:b/>
          <w:sz w:val="24"/>
          <w:szCs w:val="24"/>
        </w:rPr>
      </w:pPr>
      <w:r w:rsidRPr="000C448F">
        <w:rPr>
          <w:rFonts w:ascii="Times New Roman" w:hAnsi="Times New Roman" w:cs="Times New Roman"/>
          <w:b/>
          <w:sz w:val="24"/>
          <w:szCs w:val="24"/>
        </w:rPr>
        <w:t>«Зайцы и волк»</w:t>
      </w:r>
    </w:p>
    <w:p w:rsidR="001C5935" w:rsidRPr="000C448F" w:rsidRDefault="00893657" w:rsidP="00355C7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C5935" w:rsidRPr="000C448F">
        <w:rPr>
          <w:rFonts w:ascii="Times New Roman" w:hAnsi="Times New Roman" w:cs="Times New Roman"/>
          <w:color w:val="000000"/>
          <w:sz w:val="24"/>
          <w:szCs w:val="24"/>
          <w:shd w:val="clear" w:color="auto" w:fill="FFFFFF"/>
        </w:rPr>
        <w:t xml:space="preserve">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
    <w:p w:rsidR="001C5935" w:rsidRPr="000C448F" w:rsidRDefault="001C5935" w:rsidP="000C448F">
      <w:pPr>
        <w:spacing w:after="0" w:line="240" w:lineRule="auto"/>
        <w:ind w:left="567"/>
        <w:jc w:val="both"/>
        <w:rPr>
          <w:rFonts w:ascii="Times New Roman" w:hAnsi="Times New Roman" w:cs="Times New Roman"/>
          <w:color w:val="000000"/>
          <w:sz w:val="24"/>
          <w:szCs w:val="24"/>
          <w:shd w:val="clear" w:color="auto" w:fill="FFFFFF"/>
        </w:rPr>
      </w:pPr>
      <w:r w:rsidRPr="000C448F">
        <w:rPr>
          <w:rFonts w:ascii="Times New Roman" w:hAnsi="Times New Roman" w:cs="Times New Roman"/>
          <w:color w:val="000000"/>
          <w:sz w:val="24"/>
          <w:szCs w:val="24"/>
          <w:shd w:val="clear" w:color="auto" w:fill="FFFFFF"/>
        </w:rPr>
        <w:t xml:space="preserve">Зайки скачут, скок – скок – скок, </w:t>
      </w:r>
    </w:p>
    <w:p w:rsidR="001C5935" w:rsidRPr="000C448F" w:rsidRDefault="001C5935" w:rsidP="000C448F">
      <w:pPr>
        <w:spacing w:after="0" w:line="240" w:lineRule="auto"/>
        <w:ind w:left="567"/>
        <w:jc w:val="both"/>
        <w:rPr>
          <w:rFonts w:ascii="Times New Roman" w:hAnsi="Times New Roman" w:cs="Times New Roman"/>
          <w:color w:val="000000"/>
          <w:sz w:val="24"/>
          <w:szCs w:val="24"/>
          <w:shd w:val="clear" w:color="auto" w:fill="FFFFFF"/>
        </w:rPr>
      </w:pPr>
      <w:r w:rsidRPr="000C448F">
        <w:rPr>
          <w:rFonts w:ascii="Times New Roman" w:hAnsi="Times New Roman" w:cs="Times New Roman"/>
          <w:color w:val="000000"/>
          <w:sz w:val="24"/>
          <w:szCs w:val="24"/>
          <w:shd w:val="clear" w:color="auto" w:fill="FFFFFF"/>
        </w:rPr>
        <w:t xml:space="preserve">на зеленый на лужок. </w:t>
      </w:r>
    </w:p>
    <w:p w:rsidR="001C5935" w:rsidRPr="000C448F" w:rsidRDefault="001C5935" w:rsidP="000C448F">
      <w:pPr>
        <w:spacing w:after="0" w:line="240" w:lineRule="auto"/>
        <w:ind w:left="567"/>
        <w:jc w:val="both"/>
        <w:rPr>
          <w:rFonts w:ascii="Times New Roman" w:hAnsi="Times New Roman" w:cs="Times New Roman"/>
          <w:color w:val="000000"/>
          <w:sz w:val="24"/>
          <w:szCs w:val="24"/>
          <w:shd w:val="clear" w:color="auto" w:fill="FFFFFF"/>
        </w:rPr>
      </w:pPr>
      <w:r w:rsidRPr="000C448F">
        <w:rPr>
          <w:rFonts w:ascii="Times New Roman" w:hAnsi="Times New Roman" w:cs="Times New Roman"/>
          <w:color w:val="000000"/>
          <w:sz w:val="24"/>
          <w:szCs w:val="24"/>
          <w:shd w:val="clear" w:color="auto" w:fill="FFFFFF"/>
        </w:rPr>
        <w:t xml:space="preserve">Травку щиплют, слушают, </w:t>
      </w:r>
    </w:p>
    <w:p w:rsidR="001C5935" w:rsidRPr="000C448F" w:rsidRDefault="000C448F" w:rsidP="000C448F">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 идет ли волк.</w:t>
      </w:r>
    </w:p>
    <w:p w:rsidR="00355C7B" w:rsidRDefault="00893657" w:rsidP="00355C7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C5935" w:rsidRPr="000C448F">
        <w:rPr>
          <w:rFonts w:ascii="Times New Roman" w:hAnsi="Times New Roman" w:cs="Times New Roman"/>
          <w:color w:val="000000"/>
          <w:sz w:val="24"/>
          <w:szCs w:val="24"/>
          <w:shd w:val="clear" w:color="auto" w:fill="FFFFFF"/>
        </w:rPr>
        <w:t>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w:t>
      </w:r>
      <w:r>
        <w:rPr>
          <w:rFonts w:ascii="Times New Roman" w:hAnsi="Times New Roman" w:cs="Times New Roman"/>
          <w:color w:val="000000"/>
          <w:sz w:val="24"/>
          <w:szCs w:val="24"/>
          <w:shd w:val="clear" w:color="auto" w:fill="FFFFFF"/>
        </w:rPr>
        <w:t xml:space="preserve"> </w:t>
      </w:r>
    </w:p>
    <w:p w:rsidR="00893657" w:rsidRDefault="00893657" w:rsidP="00355C7B">
      <w:pPr>
        <w:spacing w:after="0" w:line="240" w:lineRule="auto"/>
        <w:jc w:val="both"/>
        <w:rPr>
          <w:rFonts w:ascii="Times New Roman" w:hAnsi="Times New Roman" w:cs="Times New Roman"/>
          <w:color w:val="000000"/>
          <w:sz w:val="24"/>
          <w:szCs w:val="24"/>
          <w:shd w:val="clear" w:color="auto" w:fill="FFFFFF"/>
        </w:rPr>
      </w:pPr>
    </w:p>
    <w:p w:rsidR="005C3B01" w:rsidRDefault="005C3B01" w:rsidP="005C3B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едущий:</w:t>
      </w:r>
    </w:p>
    <w:p w:rsidR="00893657" w:rsidRDefault="00893657" w:rsidP="00355C7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А мы волка не боимся,</w:t>
      </w:r>
    </w:p>
    <w:p w:rsidR="00893657" w:rsidRDefault="00893657" w:rsidP="00355C7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йчас в зайцев превратимся</w:t>
      </w:r>
    </w:p>
    <w:p w:rsidR="00893657" w:rsidRDefault="00893657" w:rsidP="00355C7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орошо повеселимся!</w:t>
      </w:r>
    </w:p>
    <w:p w:rsidR="00893657" w:rsidRDefault="00893657" w:rsidP="00893657">
      <w:pPr>
        <w:spacing w:after="0" w:line="240" w:lineRule="auto"/>
        <w:ind w:left="567"/>
        <w:jc w:val="both"/>
        <w:rPr>
          <w:rFonts w:ascii="Times New Roman" w:hAnsi="Times New Roman" w:cs="Times New Roman"/>
          <w:i/>
          <w:color w:val="000000"/>
          <w:sz w:val="24"/>
          <w:szCs w:val="24"/>
          <w:shd w:val="clear" w:color="auto" w:fill="FFFFFF"/>
        </w:rPr>
      </w:pPr>
    </w:p>
    <w:p w:rsidR="00893657" w:rsidRDefault="00893657" w:rsidP="00893657">
      <w:pPr>
        <w:tabs>
          <w:tab w:val="left" w:pos="0"/>
        </w:tabs>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ячий концерт»</w:t>
      </w:r>
    </w:p>
    <w:p w:rsidR="00893657" w:rsidRDefault="00893657" w:rsidP="00893657">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Дети «Зайцы» выполняют движения в соответствии с текстом.</w:t>
      </w:r>
    </w:p>
    <w:p w:rsidR="00893657" w:rsidRDefault="00893657" w:rsidP="00893657">
      <w:pPr>
        <w:spacing w:after="0" w:line="240" w:lineRule="auto"/>
        <w:jc w:val="both"/>
        <w:rPr>
          <w:rFonts w:ascii="Arial" w:eastAsia="Times New Roman" w:hAnsi="Arial" w:cs="Arial"/>
          <w:i/>
          <w:color w:val="000000"/>
          <w:sz w:val="24"/>
          <w:szCs w:val="24"/>
          <w:lang w:eastAsia="ru-RU"/>
        </w:rPr>
      </w:pPr>
      <w:r>
        <w:rPr>
          <w:rFonts w:ascii="Times New Roman" w:eastAsia="Times New Roman" w:hAnsi="Times New Roman" w:cs="Times New Roman"/>
          <w:iCs/>
          <w:color w:val="000000"/>
          <w:sz w:val="24"/>
          <w:szCs w:val="24"/>
          <w:lang w:eastAsia="ru-RU"/>
        </w:rPr>
        <w:t>Зайцев целая ватага             (</w:t>
      </w:r>
      <w:r>
        <w:rPr>
          <w:rFonts w:ascii="Times New Roman" w:eastAsia="Times New Roman" w:hAnsi="Times New Roman" w:cs="Times New Roman"/>
          <w:i/>
          <w:color w:val="000000"/>
          <w:sz w:val="24"/>
          <w:szCs w:val="24"/>
          <w:lang w:eastAsia="ru-RU"/>
        </w:rPr>
        <w:t>Прыжки друг за другом на двух ногах)</w:t>
      </w:r>
    </w:p>
    <w:p w:rsidR="00893657" w:rsidRDefault="00893657" w:rsidP="00893657">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iCs/>
          <w:color w:val="000000"/>
          <w:sz w:val="24"/>
          <w:szCs w:val="24"/>
          <w:lang w:eastAsia="ru-RU"/>
        </w:rPr>
        <w:t>Вдоль по краешку оврага  </w:t>
      </w:r>
      <w:r>
        <w:rPr>
          <w:rFonts w:ascii="Times New Roman" w:eastAsia="Times New Roman" w:hAnsi="Times New Roman" w:cs="Times New Roman"/>
          <w:color w:val="000000"/>
          <w:sz w:val="24"/>
          <w:szCs w:val="24"/>
          <w:lang w:eastAsia="ru-RU"/>
        </w:rPr>
        <w:t xml:space="preserve">    </w:t>
      </w:r>
    </w:p>
    <w:p w:rsidR="00893657" w:rsidRDefault="00893657" w:rsidP="00893657">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iCs/>
          <w:color w:val="000000"/>
          <w:sz w:val="24"/>
          <w:szCs w:val="24"/>
          <w:lang w:eastAsia="ru-RU"/>
        </w:rPr>
        <w:t>Развлекает всех прыжками.</w:t>
      </w:r>
    </w:p>
    <w:p w:rsidR="00893657" w:rsidRDefault="00893657" w:rsidP="00893657">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iCs/>
          <w:color w:val="000000"/>
          <w:sz w:val="24"/>
          <w:szCs w:val="24"/>
          <w:lang w:eastAsia="ru-RU"/>
        </w:rPr>
        <w:t>Прыг-скок, прыг – скок.</w:t>
      </w:r>
    </w:p>
    <w:p w:rsidR="00893657" w:rsidRDefault="00893657" w:rsidP="00893657">
      <w:pPr>
        <w:spacing w:after="0" w:line="240" w:lineRule="auto"/>
        <w:jc w:val="both"/>
        <w:rPr>
          <w:rFonts w:ascii="Arial" w:eastAsia="Times New Roman" w:hAnsi="Arial" w:cs="Arial"/>
          <w:i/>
          <w:color w:val="000000"/>
          <w:sz w:val="24"/>
          <w:szCs w:val="24"/>
          <w:lang w:eastAsia="ru-RU"/>
        </w:rPr>
      </w:pPr>
      <w:r>
        <w:rPr>
          <w:rFonts w:ascii="Times New Roman" w:eastAsia="Times New Roman" w:hAnsi="Times New Roman" w:cs="Times New Roman"/>
          <w:iCs/>
          <w:color w:val="000000"/>
          <w:sz w:val="24"/>
          <w:szCs w:val="24"/>
          <w:lang w:eastAsia="ru-RU"/>
        </w:rPr>
        <w:t>В барабаны ловко бьют:      </w:t>
      </w:r>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color w:val="000000"/>
          <w:sz w:val="24"/>
          <w:szCs w:val="24"/>
          <w:lang w:eastAsia="ru-RU"/>
        </w:rPr>
        <w:t>Имитировать удары на  барабане, ладонями)</w:t>
      </w:r>
    </w:p>
    <w:p w:rsidR="00893657" w:rsidRDefault="00893657" w:rsidP="00893657">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iCs/>
          <w:color w:val="000000"/>
          <w:sz w:val="24"/>
          <w:szCs w:val="24"/>
          <w:lang w:eastAsia="ru-RU"/>
        </w:rPr>
        <w:t>Тра-та-та, тра-та-та.       </w:t>
      </w:r>
    </w:p>
    <w:p w:rsidR="00893657" w:rsidRDefault="00893657" w:rsidP="00893657">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iCs/>
          <w:color w:val="000000"/>
          <w:sz w:val="24"/>
          <w:szCs w:val="24"/>
          <w:lang w:eastAsia="ru-RU"/>
        </w:rPr>
        <w:t>А потом, так театрально,</w:t>
      </w:r>
    </w:p>
    <w:p w:rsidR="00893657" w:rsidRDefault="00893657" w:rsidP="00893657">
      <w:pPr>
        <w:spacing w:after="0" w:line="240" w:lineRule="auto"/>
        <w:jc w:val="both"/>
        <w:rPr>
          <w:rFonts w:ascii="Arial" w:eastAsia="Times New Roman" w:hAnsi="Arial" w:cs="Arial"/>
          <w:i/>
          <w:color w:val="000000"/>
          <w:sz w:val="24"/>
          <w:szCs w:val="24"/>
          <w:lang w:eastAsia="ru-RU"/>
        </w:rPr>
      </w:pPr>
      <w:proofErr w:type="gramStart"/>
      <w:r>
        <w:rPr>
          <w:rFonts w:ascii="Times New Roman" w:eastAsia="Times New Roman" w:hAnsi="Times New Roman" w:cs="Times New Roman"/>
          <w:iCs/>
          <w:color w:val="000000"/>
          <w:sz w:val="24"/>
          <w:szCs w:val="24"/>
          <w:lang w:eastAsia="ru-RU"/>
        </w:rPr>
        <w:t>В тарелки музыкальные        </w:t>
      </w:r>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color w:val="000000"/>
          <w:sz w:val="24"/>
          <w:szCs w:val="24"/>
          <w:lang w:eastAsia="ru-RU"/>
        </w:rPr>
        <w:t>Имитировать игру на тарелках.</w:t>
      </w:r>
      <w:proofErr w:type="gramEnd"/>
    </w:p>
    <w:p w:rsidR="00893657" w:rsidRDefault="00893657" w:rsidP="00893657">
      <w:pPr>
        <w:tabs>
          <w:tab w:val="left" w:pos="0"/>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Ударили: дзинь –ля-ля.   </w:t>
      </w:r>
    </w:p>
    <w:p w:rsidR="00893657" w:rsidRDefault="00893657" w:rsidP="00893657">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iCs/>
          <w:color w:val="000000"/>
          <w:sz w:val="24"/>
          <w:szCs w:val="24"/>
          <w:lang w:eastAsia="ru-RU"/>
        </w:rPr>
        <w:lastRenderedPageBreak/>
        <w:t>От души всех веселя</w:t>
      </w:r>
    </w:p>
    <w:p w:rsidR="00893657" w:rsidRDefault="00893657" w:rsidP="00355C7B">
      <w:pPr>
        <w:spacing w:after="0" w:line="240" w:lineRule="auto"/>
        <w:jc w:val="both"/>
        <w:rPr>
          <w:rFonts w:ascii="Times New Roman" w:hAnsi="Times New Roman" w:cs="Times New Roman"/>
          <w:color w:val="000000"/>
          <w:sz w:val="24"/>
          <w:szCs w:val="24"/>
          <w:shd w:val="clear" w:color="auto" w:fill="FFFFFF"/>
        </w:rPr>
      </w:pPr>
    </w:p>
    <w:p w:rsidR="005C3B01" w:rsidRDefault="005C3B01" w:rsidP="005C3B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едущий:</w:t>
      </w:r>
    </w:p>
    <w:p w:rsidR="00D13185" w:rsidRDefault="00893657" w:rsidP="00355C7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има в лесу холодная, много снега намело</w:t>
      </w:r>
      <w:r w:rsidR="00D13185">
        <w:rPr>
          <w:rFonts w:ascii="Times New Roman" w:hAnsi="Times New Roman" w:cs="Times New Roman"/>
          <w:color w:val="000000"/>
          <w:sz w:val="24"/>
          <w:szCs w:val="24"/>
          <w:shd w:val="clear" w:color="auto" w:fill="FFFFFF"/>
        </w:rPr>
        <w:t>:</w:t>
      </w:r>
    </w:p>
    <w:p w:rsidR="00D13185" w:rsidRDefault="00D13185" w:rsidP="00D13185">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нежинки»</w:t>
      </w:r>
    </w:p>
    <w:p w:rsidR="00D13185" w:rsidRDefault="00D13185" w:rsidP="00D13185">
      <w:pPr>
        <w:pStyle w:val="a3"/>
        <w:shd w:val="clear" w:color="auto" w:fill="FFFFFF"/>
        <w:spacing w:before="0" w:beforeAutospacing="0" w:after="0" w:afterAutospacing="0"/>
        <w:ind w:left="567"/>
      </w:pPr>
      <w:r>
        <w:t>Снежинки, снежинки по ветру летят.</w:t>
      </w:r>
    </w:p>
    <w:p w:rsidR="00D13185" w:rsidRDefault="00D13185" w:rsidP="00D13185">
      <w:pPr>
        <w:pStyle w:val="a3"/>
        <w:shd w:val="clear" w:color="auto" w:fill="FFFFFF"/>
        <w:spacing w:before="0" w:beforeAutospacing="0" w:after="0" w:afterAutospacing="0"/>
        <w:ind w:left="567"/>
        <w:rPr>
          <w:i/>
        </w:rPr>
      </w:pPr>
      <w:r>
        <w:t>Снежинки, снежинки на землю хотят</w:t>
      </w:r>
      <w:proofErr w:type="gramStart"/>
      <w:r>
        <w:rPr>
          <w:i/>
        </w:rPr>
        <w:t>.(</w:t>
      </w:r>
      <w:proofErr w:type="gramEnd"/>
      <w:r>
        <w:rPr>
          <w:i/>
        </w:rPr>
        <w:t>качают вытянутыми руками в стороны)</w:t>
      </w:r>
    </w:p>
    <w:p w:rsidR="00D13185" w:rsidRDefault="00D13185" w:rsidP="00D13185">
      <w:pPr>
        <w:pStyle w:val="a3"/>
        <w:shd w:val="clear" w:color="auto" w:fill="FFFFFF"/>
        <w:spacing w:before="0" w:beforeAutospacing="0" w:after="0" w:afterAutospacing="0"/>
        <w:ind w:left="567"/>
      </w:pPr>
      <w:r>
        <w:t>А ветер дует все сильней,</w:t>
      </w:r>
    </w:p>
    <w:p w:rsidR="00D13185" w:rsidRDefault="00D13185" w:rsidP="00D13185">
      <w:pPr>
        <w:pStyle w:val="a3"/>
        <w:shd w:val="clear" w:color="auto" w:fill="FFFFFF"/>
        <w:spacing w:before="0" w:beforeAutospacing="0" w:after="0" w:afterAutospacing="0"/>
        <w:ind w:left="567"/>
      </w:pPr>
      <w:r>
        <w:t>Снежинки кружатся быстрей</w:t>
      </w:r>
      <w:proofErr w:type="gramStart"/>
      <w:r>
        <w:rPr>
          <w:i/>
        </w:rPr>
        <w:t>.(</w:t>
      </w:r>
      <w:proofErr w:type="gramEnd"/>
      <w:r>
        <w:rPr>
          <w:i/>
        </w:rPr>
        <w:t>кружатся)</w:t>
      </w:r>
    </w:p>
    <w:p w:rsidR="00D13185" w:rsidRDefault="00D13185" w:rsidP="00D13185">
      <w:pPr>
        <w:pStyle w:val="a3"/>
        <w:shd w:val="clear" w:color="auto" w:fill="FFFFFF"/>
        <w:spacing w:before="0" w:beforeAutospacing="0" w:after="0" w:afterAutospacing="0"/>
        <w:ind w:left="567"/>
      </w:pPr>
      <w:r>
        <w:t>Вдруг ветер утих, Стало тихо кругом</w:t>
      </w:r>
    </w:p>
    <w:p w:rsidR="00D13185" w:rsidRDefault="00D13185" w:rsidP="00D13185">
      <w:pPr>
        <w:pStyle w:val="a3"/>
        <w:shd w:val="clear" w:color="auto" w:fill="FFFFFF"/>
        <w:spacing w:before="0" w:beforeAutospacing="0" w:after="0" w:afterAutospacing="0"/>
        <w:ind w:left="567"/>
        <w:rPr>
          <w:i/>
        </w:rPr>
      </w:pPr>
      <w:r>
        <w:t>Снежинки слепились в большой снежный ком</w:t>
      </w:r>
      <w:proofErr w:type="gramStart"/>
      <w:r>
        <w:rPr>
          <w:i/>
        </w:rPr>
        <w:t>.(</w:t>
      </w:r>
      <w:proofErr w:type="gramEnd"/>
      <w:r>
        <w:rPr>
          <w:i/>
        </w:rPr>
        <w:t>бегут к воспитателю и приседают около него)</w:t>
      </w:r>
    </w:p>
    <w:p w:rsidR="00D13185" w:rsidRDefault="00D13185" w:rsidP="00355C7B">
      <w:pPr>
        <w:spacing w:after="0" w:line="240" w:lineRule="auto"/>
        <w:jc w:val="both"/>
        <w:rPr>
          <w:rFonts w:ascii="Times New Roman" w:hAnsi="Times New Roman" w:cs="Times New Roman"/>
          <w:color w:val="000000"/>
          <w:sz w:val="24"/>
          <w:szCs w:val="24"/>
          <w:shd w:val="clear" w:color="auto" w:fill="FFFFFF"/>
        </w:rPr>
      </w:pPr>
    </w:p>
    <w:p w:rsidR="005C3B01" w:rsidRDefault="00893657" w:rsidP="005C3B01">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w:t>
      </w:r>
      <w:r w:rsidR="005C3B01">
        <w:rPr>
          <w:rFonts w:ascii="Times New Roman" w:hAnsi="Times New Roman" w:cs="Times New Roman"/>
          <w:b/>
          <w:sz w:val="24"/>
          <w:szCs w:val="24"/>
        </w:rPr>
        <w:t>Ведущий:</w:t>
      </w:r>
    </w:p>
    <w:p w:rsidR="00893657" w:rsidRPr="000C448F" w:rsidRDefault="00893657" w:rsidP="00355C7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D13185">
        <w:rPr>
          <w:rFonts w:ascii="Times New Roman" w:hAnsi="Times New Roman" w:cs="Times New Roman"/>
          <w:color w:val="000000"/>
          <w:sz w:val="24"/>
          <w:szCs w:val="24"/>
          <w:shd w:val="clear" w:color="auto" w:fill="FFFFFF"/>
        </w:rPr>
        <w:t xml:space="preserve"> З</w:t>
      </w:r>
      <w:r>
        <w:rPr>
          <w:rFonts w:ascii="Times New Roman" w:hAnsi="Times New Roman" w:cs="Times New Roman"/>
          <w:color w:val="000000"/>
          <w:sz w:val="24"/>
          <w:szCs w:val="24"/>
          <w:shd w:val="clear" w:color="auto" w:fill="FFFFFF"/>
        </w:rPr>
        <w:t>айчики замёрзли</w:t>
      </w:r>
      <w:r w:rsidR="00D13185">
        <w:rPr>
          <w:rFonts w:ascii="Times New Roman" w:hAnsi="Times New Roman" w:cs="Times New Roman"/>
          <w:color w:val="000000"/>
          <w:sz w:val="24"/>
          <w:szCs w:val="24"/>
          <w:shd w:val="clear" w:color="auto" w:fill="FFFFFF"/>
        </w:rPr>
        <w:t>-</w:t>
      </w:r>
      <w:r w:rsidR="009B2AD5">
        <w:rPr>
          <w:rFonts w:ascii="Times New Roman" w:hAnsi="Times New Roman" w:cs="Times New Roman"/>
          <w:color w:val="000000"/>
          <w:sz w:val="24"/>
          <w:szCs w:val="24"/>
          <w:shd w:val="clear" w:color="auto" w:fill="FFFFFF"/>
        </w:rPr>
        <w:t xml:space="preserve"> научим</w:t>
      </w:r>
      <w:r w:rsidR="00D13185">
        <w:rPr>
          <w:rFonts w:ascii="Times New Roman" w:hAnsi="Times New Roman" w:cs="Times New Roman"/>
          <w:color w:val="000000"/>
          <w:sz w:val="24"/>
          <w:szCs w:val="24"/>
          <w:shd w:val="clear" w:color="auto" w:fill="FFFFFF"/>
        </w:rPr>
        <w:t xml:space="preserve"> их греться:</w:t>
      </w:r>
    </w:p>
    <w:p w:rsidR="001C5935" w:rsidRDefault="001C5935" w:rsidP="00355C7B">
      <w:pPr>
        <w:spacing w:after="0" w:line="240" w:lineRule="auto"/>
        <w:jc w:val="both"/>
        <w:rPr>
          <w:rFonts w:ascii="Times New Roman" w:hAnsi="Times New Roman" w:cs="Times New Roman"/>
          <w:color w:val="000000"/>
          <w:sz w:val="24"/>
          <w:szCs w:val="24"/>
          <w:shd w:val="clear" w:color="auto" w:fill="FFFFFF"/>
        </w:rPr>
      </w:pPr>
    </w:p>
    <w:p w:rsidR="000C448F" w:rsidRDefault="000C448F" w:rsidP="000C448F">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йка беленький»</w:t>
      </w:r>
    </w:p>
    <w:p w:rsidR="000C448F" w:rsidRDefault="000C448F" w:rsidP="000C448F">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йка беленький сидит,</w:t>
      </w:r>
    </w:p>
    <w:p w:rsidR="000C448F" w:rsidRDefault="000C448F" w:rsidP="000C448F">
      <w:pPr>
        <w:spacing w:after="0" w:line="240" w:lineRule="auto"/>
        <w:ind w:left="567"/>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Он ушами шевелит,  </w:t>
      </w:r>
      <w:r>
        <w:rPr>
          <w:rFonts w:ascii="Times New Roman" w:hAnsi="Times New Roman" w:cs="Times New Roman"/>
          <w:i/>
          <w:color w:val="000000"/>
          <w:sz w:val="24"/>
          <w:szCs w:val="24"/>
          <w:shd w:val="clear" w:color="auto" w:fill="FFFFFF"/>
        </w:rPr>
        <w:t>(дети шевелят руками, прижимая их к голове, имитируя уши)</w:t>
      </w:r>
    </w:p>
    <w:p w:rsidR="000C448F" w:rsidRDefault="000C448F" w:rsidP="000C448F">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т так, вот так,</w:t>
      </w:r>
    </w:p>
    <w:p w:rsidR="000C448F" w:rsidRDefault="000C448F" w:rsidP="000C448F">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н ушами шевелит.</w:t>
      </w:r>
    </w:p>
    <w:p w:rsidR="0071720B" w:rsidRDefault="0071720B" w:rsidP="000C448F">
      <w:pPr>
        <w:spacing w:after="0" w:line="240" w:lineRule="auto"/>
        <w:ind w:left="567"/>
        <w:jc w:val="both"/>
        <w:rPr>
          <w:rFonts w:ascii="Times New Roman" w:hAnsi="Times New Roman" w:cs="Times New Roman"/>
          <w:color w:val="000000"/>
          <w:sz w:val="24"/>
          <w:szCs w:val="24"/>
          <w:shd w:val="clear" w:color="auto" w:fill="FFFFFF"/>
        </w:rPr>
      </w:pPr>
    </w:p>
    <w:p w:rsidR="000C448F" w:rsidRDefault="000C448F" w:rsidP="000C448F">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йке холодно сидеть,</w:t>
      </w:r>
    </w:p>
    <w:p w:rsidR="000C448F" w:rsidRDefault="000C448F" w:rsidP="000C448F">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до лапочки погреть.</w:t>
      </w:r>
    </w:p>
    <w:p w:rsidR="000C448F" w:rsidRDefault="000C448F" w:rsidP="000C448F">
      <w:pPr>
        <w:spacing w:after="0" w:line="240" w:lineRule="auto"/>
        <w:ind w:left="567"/>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Хлоп-хлоп, хлоп-хлоп, </w:t>
      </w:r>
      <w:r w:rsidR="0071720B">
        <w:rPr>
          <w:rFonts w:ascii="Times New Roman" w:hAnsi="Times New Roman" w:cs="Times New Roman"/>
          <w:i/>
          <w:color w:val="000000"/>
          <w:sz w:val="24"/>
          <w:szCs w:val="24"/>
          <w:shd w:val="clear" w:color="auto" w:fill="FFFFFF"/>
        </w:rPr>
        <w:t>(дети хлопают в ладоши)</w:t>
      </w:r>
    </w:p>
    <w:p w:rsidR="0071720B" w:rsidRDefault="0071720B" w:rsidP="000C448F">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до лапочки погреть.</w:t>
      </w:r>
    </w:p>
    <w:p w:rsidR="0071720B" w:rsidRDefault="0071720B" w:rsidP="000C448F">
      <w:pPr>
        <w:spacing w:after="0" w:line="240" w:lineRule="auto"/>
        <w:ind w:left="567"/>
        <w:jc w:val="both"/>
        <w:rPr>
          <w:rFonts w:ascii="Times New Roman" w:hAnsi="Times New Roman" w:cs="Times New Roman"/>
          <w:color w:val="000000"/>
          <w:sz w:val="24"/>
          <w:szCs w:val="24"/>
          <w:shd w:val="clear" w:color="auto" w:fill="FFFFFF"/>
        </w:rPr>
      </w:pPr>
    </w:p>
    <w:p w:rsidR="0071720B" w:rsidRDefault="0071720B" w:rsidP="0071720B">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йке холодно стоять,</w:t>
      </w:r>
    </w:p>
    <w:p w:rsidR="0071720B" w:rsidRDefault="0071720B" w:rsidP="0071720B">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до зайке поскакать</w:t>
      </w:r>
    </w:p>
    <w:p w:rsidR="0071720B" w:rsidRDefault="0071720B" w:rsidP="0071720B">
      <w:pPr>
        <w:spacing w:after="0" w:line="240" w:lineRule="auto"/>
        <w:ind w:left="567"/>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к-скок, скок-скок, </w:t>
      </w:r>
      <w:r>
        <w:rPr>
          <w:rFonts w:ascii="Times New Roman" w:hAnsi="Times New Roman" w:cs="Times New Roman"/>
          <w:i/>
          <w:color w:val="000000"/>
          <w:sz w:val="24"/>
          <w:szCs w:val="24"/>
          <w:shd w:val="clear" w:color="auto" w:fill="FFFFFF"/>
        </w:rPr>
        <w:t>(дети прыгают на 2-х ногах)</w:t>
      </w:r>
    </w:p>
    <w:p w:rsidR="0071720B" w:rsidRPr="0071720B" w:rsidRDefault="0071720B" w:rsidP="0071720B">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до зайке поскакать.</w:t>
      </w:r>
    </w:p>
    <w:p w:rsidR="0071720B" w:rsidRPr="000C448F" w:rsidRDefault="0071720B" w:rsidP="000C448F">
      <w:pPr>
        <w:spacing w:after="0" w:line="240" w:lineRule="auto"/>
        <w:ind w:left="567"/>
        <w:jc w:val="both"/>
        <w:rPr>
          <w:rFonts w:ascii="Times New Roman" w:hAnsi="Times New Roman" w:cs="Times New Roman"/>
          <w:i/>
          <w:color w:val="000000"/>
          <w:sz w:val="24"/>
          <w:szCs w:val="24"/>
          <w:shd w:val="clear" w:color="auto" w:fill="FFFFFF"/>
        </w:rPr>
      </w:pPr>
    </w:p>
    <w:p w:rsidR="000C448F" w:rsidRDefault="0071720B" w:rsidP="000C448F">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то-то зайку испугал.</w:t>
      </w:r>
    </w:p>
    <w:p w:rsidR="0071720B" w:rsidRDefault="0071720B" w:rsidP="000C448F">
      <w:pPr>
        <w:spacing w:after="0" w:line="240" w:lineRule="auto"/>
        <w:ind w:left="567"/>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Зайка взял… и убежал. </w:t>
      </w:r>
      <w:r w:rsidRPr="0071720B">
        <w:rPr>
          <w:rFonts w:ascii="Times New Roman" w:hAnsi="Times New Roman" w:cs="Times New Roman"/>
          <w:i/>
          <w:color w:val="000000"/>
          <w:sz w:val="24"/>
          <w:szCs w:val="24"/>
          <w:shd w:val="clear" w:color="auto" w:fill="FFFFFF"/>
        </w:rPr>
        <w:t>(дети разбегаются по «домам»</w:t>
      </w:r>
    </w:p>
    <w:p w:rsidR="00D13185" w:rsidRDefault="00D13185" w:rsidP="00D13185">
      <w:pPr>
        <w:spacing w:after="0" w:line="240" w:lineRule="auto"/>
        <w:jc w:val="both"/>
        <w:rPr>
          <w:rFonts w:ascii="Times New Roman" w:hAnsi="Times New Roman" w:cs="Times New Roman"/>
          <w:sz w:val="24"/>
          <w:szCs w:val="24"/>
          <w:shd w:val="clear" w:color="auto" w:fill="FFFFFF"/>
        </w:rPr>
      </w:pPr>
    </w:p>
    <w:p w:rsidR="005C3B01" w:rsidRDefault="005C3B01" w:rsidP="005C3B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едущий:</w:t>
      </w:r>
    </w:p>
    <w:p w:rsidR="000C448F" w:rsidRPr="00971270" w:rsidRDefault="00D13185" w:rsidP="00D1318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зайчата согрелись и стали веселиться:</w:t>
      </w:r>
    </w:p>
    <w:p w:rsidR="0071720B" w:rsidRPr="00B51582" w:rsidRDefault="0071720B" w:rsidP="0071720B">
      <w:pPr>
        <w:shd w:val="clear" w:color="auto" w:fill="FFFFFF"/>
        <w:spacing w:after="0" w:line="240" w:lineRule="auto"/>
        <w:ind w:left="19" w:right="221"/>
        <w:jc w:val="both"/>
        <w:rPr>
          <w:rFonts w:ascii="Times New Roman" w:eastAsia="Times New Roman" w:hAnsi="Times New Roman" w:cs="Times New Roman"/>
          <w:sz w:val="24"/>
          <w:szCs w:val="24"/>
          <w:lang w:eastAsia="ru-RU"/>
        </w:rPr>
      </w:pPr>
      <w:r w:rsidRPr="0071720B">
        <w:rPr>
          <w:rFonts w:ascii="Times New Roman" w:eastAsia="Times New Roman" w:hAnsi="Times New Roman" w:cs="Times New Roman"/>
          <w:b/>
          <w:bCs/>
          <w:sz w:val="24"/>
          <w:szCs w:val="24"/>
          <w:shd w:val="clear" w:color="auto" w:fill="FEFFFF"/>
          <w:lang w:eastAsia="ru-RU"/>
        </w:rPr>
        <w:t> "Весёлые зайчата"</w:t>
      </w:r>
    </w:p>
    <w:p w:rsidR="0071720B" w:rsidRPr="00B51582" w:rsidRDefault="0071720B" w:rsidP="0071720B">
      <w:pPr>
        <w:shd w:val="clear" w:color="auto" w:fill="FFFFFF"/>
        <w:spacing w:after="0" w:line="240" w:lineRule="auto"/>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Дети – «зайчата</w:t>
      </w:r>
      <w:r w:rsidR="00971270">
        <w:rPr>
          <w:rFonts w:ascii="Times New Roman" w:eastAsia="Times New Roman" w:hAnsi="Times New Roman" w:cs="Times New Roman"/>
          <w:sz w:val="24"/>
          <w:szCs w:val="24"/>
          <w:lang w:eastAsia="ru-RU"/>
        </w:rPr>
        <w:t>»</w:t>
      </w:r>
      <w:r w:rsidRPr="00B51582">
        <w:rPr>
          <w:rFonts w:ascii="Times New Roman" w:eastAsia="Times New Roman" w:hAnsi="Times New Roman" w:cs="Times New Roman"/>
          <w:sz w:val="24"/>
          <w:szCs w:val="24"/>
          <w:lang w:eastAsia="ru-RU"/>
        </w:rPr>
        <w:t xml:space="preserve"> выполняют движения в соответствии с текстом.</w:t>
      </w:r>
    </w:p>
    <w:p w:rsidR="0071720B" w:rsidRPr="00B51582" w:rsidRDefault="0071720B" w:rsidP="0071720B">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Ну-ка, дружно все присели,</w:t>
      </w:r>
    </w:p>
    <w:p w:rsidR="0071720B" w:rsidRPr="00B51582" w:rsidRDefault="0071720B" w:rsidP="0071720B">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Друг на друга поглядели.</w:t>
      </w:r>
    </w:p>
    <w:p w:rsidR="0071720B" w:rsidRPr="00B51582" w:rsidRDefault="0071720B" w:rsidP="0071720B">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Лапками похлопали:</w:t>
      </w:r>
    </w:p>
    <w:p w:rsidR="0071720B" w:rsidRPr="00B51582" w:rsidRDefault="0071720B" w:rsidP="0071720B">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Хлоп да хлоп, хлоп да хлоп.</w:t>
      </w:r>
    </w:p>
    <w:p w:rsidR="0071720B" w:rsidRPr="00B51582" w:rsidRDefault="0071720B" w:rsidP="0071720B">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Что у зайцев на макушке?</w:t>
      </w:r>
    </w:p>
    <w:p w:rsidR="0071720B" w:rsidRPr="00B51582" w:rsidRDefault="0071720B" w:rsidP="0071720B">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 Пляшут весело там ушки.</w:t>
      </w:r>
    </w:p>
    <w:p w:rsidR="0071720B" w:rsidRPr="00B51582" w:rsidRDefault="0071720B" w:rsidP="0071720B">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Раз подскок, два подскок –</w:t>
      </w:r>
    </w:p>
    <w:p w:rsidR="0071720B" w:rsidRPr="00B51582" w:rsidRDefault="0071720B" w:rsidP="0071720B">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Поскакали все в лесок.</w:t>
      </w:r>
    </w:p>
    <w:p w:rsidR="00D13185" w:rsidRDefault="00D13185" w:rsidP="00D13185">
      <w:pPr>
        <w:spacing w:after="0" w:line="240" w:lineRule="auto"/>
        <w:jc w:val="both"/>
        <w:rPr>
          <w:rFonts w:ascii="Times New Roman" w:hAnsi="Times New Roman" w:cs="Times New Roman"/>
          <w:sz w:val="24"/>
          <w:szCs w:val="24"/>
          <w:shd w:val="clear" w:color="auto" w:fill="FFFFFF"/>
        </w:rPr>
      </w:pPr>
    </w:p>
    <w:p w:rsidR="005C3B01" w:rsidRDefault="005C3B01" w:rsidP="005C3B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едущий:</w:t>
      </w:r>
    </w:p>
    <w:p w:rsidR="0071720B" w:rsidRPr="0071720B" w:rsidRDefault="00D13185" w:rsidP="00D1318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катаем всех на каруселях:</w:t>
      </w:r>
    </w:p>
    <w:p w:rsidR="0071720B" w:rsidRPr="00B51582" w:rsidRDefault="0071720B" w:rsidP="0071720B">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71720B">
        <w:rPr>
          <w:rFonts w:ascii="Times New Roman" w:eastAsia="Times New Roman" w:hAnsi="Times New Roman" w:cs="Times New Roman"/>
          <w:b/>
          <w:bCs/>
          <w:kern w:val="36"/>
          <w:sz w:val="24"/>
          <w:szCs w:val="24"/>
          <w:lang w:eastAsia="ru-RU"/>
        </w:rPr>
        <w:t>К</w:t>
      </w:r>
      <w:r w:rsidRPr="00B51582">
        <w:rPr>
          <w:rFonts w:ascii="Times New Roman" w:eastAsia="Times New Roman" w:hAnsi="Times New Roman" w:cs="Times New Roman"/>
          <w:b/>
          <w:bCs/>
          <w:kern w:val="36"/>
          <w:sz w:val="24"/>
          <w:szCs w:val="24"/>
          <w:lang w:eastAsia="ru-RU"/>
        </w:rPr>
        <w:t>арусели</w:t>
      </w:r>
    </w:p>
    <w:p w:rsidR="0071720B" w:rsidRPr="00B51582" w:rsidRDefault="0071720B" w:rsidP="0071720B">
      <w:pPr>
        <w:shd w:val="clear" w:color="auto" w:fill="FFFFFF"/>
        <w:spacing w:after="0" w:line="240" w:lineRule="auto"/>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Дети ст</w:t>
      </w:r>
      <w:r w:rsidRPr="0071720B">
        <w:rPr>
          <w:rFonts w:ascii="Times New Roman" w:eastAsia="Times New Roman" w:hAnsi="Times New Roman" w:cs="Times New Roman"/>
          <w:sz w:val="24"/>
          <w:szCs w:val="24"/>
          <w:lang w:eastAsia="ru-RU"/>
        </w:rPr>
        <w:t>оят по кругу, взявшись за руки</w:t>
      </w:r>
    </w:p>
    <w:p w:rsidR="0071720B" w:rsidRPr="00B51582" w:rsidRDefault="0071720B" w:rsidP="00971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Еле-еле, еле-еле</w:t>
      </w:r>
    </w:p>
    <w:p w:rsidR="0071720B" w:rsidRPr="00B51582" w:rsidRDefault="0071720B" w:rsidP="00971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Закружились карусели.</w:t>
      </w:r>
    </w:p>
    <w:p w:rsidR="0071720B" w:rsidRPr="00B51582" w:rsidRDefault="0071720B" w:rsidP="00971270">
      <w:pPr>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shd w:val="clear" w:color="auto" w:fill="FFFFFF"/>
          <w:lang w:eastAsia="ru-RU"/>
        </w:rPr>
        <w:lastRenderedPageBreak/>
        <w:t>Дети начинают медленно двигаться по кругу.</w:t>
      </w:r>
    </w:p>
    <w:p w:rsidR="0071720B" w:rsidRPr="00B51582" w:rsidRDefault="0071720B" w:rsidP="00971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 xml:space="preserve">Все кругом, кругом, кругом, </w:t>
      </w:r>
    </w:p>
    <w:p w:rsidR="0071720B" w:rsidRPr="00B51582" w:rsidRDefault="0071720B" w:rsidP="00971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Все бегом, бегом, бегом.</w:t>
      </w:r>
    </w:p>
    <w:p w:rsidR="0071720B" w:rsidRPr="00B51582" w:rsidRDefault="0071720B" w:rsidP="00971270">
      <w:pPr>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shd w:val="clear" w:color="auto" w:fill="FFFFFF"/>
          <w:lang w:eastAsia="ru-RU"/>
        </w:rPr>
        <w:t>Двигаются быстрее, переходят на бег.</w:t>
      </w:r>
    </w:p>
    <w:p w:rsidR="0071720B" w:rsidRPr="00B51582" w:rsidRDefault="0071720B" w:rsidP="00971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 xml:space="preserve">Тише, тише, не спешите, </w:t>
      </w:r>
    </w:p>
    <w:p w:rsidR="0071720B" w:rsidRPr="00B51582" w:rsidRDefault="0071720B" w:rsidP="00971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Карусель остановите.</w:t>
      </w:r>
    </w:p>
    <w:p w:rsidR="0071720B" w:rsidRPr="00B51582" w:rsidRDefault="0071720B" w:rsidP="00971270">
      <w:pPr>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shd w:val="clear" w:color="auto" w:fill="FFFFFF"/>
          <w:lang w:eastAsia="ru-RU"/>
        </w:rPr>
        <w:t>Замедляют бег.</w:t>
      </w:r>
    </w:p>
    <w:p w:rsidR="0071720B" w:rsidRPr="00B51582" w:rsidRDefault="0071720B" w:rsidP="00971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 xml:space="preserve">Раз и два, раз и два, </w:t>
      </w:r>
    </w:p>
    <w:p w:rsidR="0071720B" w:rsidRPr="00B51582" w:rsidRDefault="0071720B" w:rsidP="00971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r w:rsidRPr="00B51582">
        <w:rPr>
          <w:rFonts w:ascii="Times New Roman" w:eastAsia="Times New Roman" w:hAnsi="Times New Roman" w:cs="Times New Roman"/>
          <w:sz w:val="24"/>
          <w:szCs w:val="24"/>
          <w:lang w:eastAsia="ru-RU"/>
        </w:rPr>
        <w:t>Вот и кончилась игра.</w:t>
      </w:r>
    </w:p>
    <w:p w:rsidR="005C3B01" w:rsidRDefault="0071720B" w:rsidP="0071720B">
      <w:pPr>
        <w:spacing w:after="0" w:line="240" w:lineRule="auto"/>
        <w:rPr>
          <w:rFonts w:ascii="Times New Roman" w:eastAsia="Times New Roman" w:hAnsi="Times New Roman" w:cs="Times New Roman"/>
          <w:sz w:val="24"/>
          <w:szCs w:val="24"/>
          <w:shd w:val="clear" w:color="auto" w:fill="FFFFFF"/>
          <w:lang w:eastAsia="ru-RU"/>
        </w:rPr>
      </w:pPr>
      <w:r w:rsidRPr="0071720B">
        <w:rPr>
          <w:rFonts w:ascii="Times New Roman" w:eastAsia="Times New Roman" w:hAnsi="Times New Roman" w:cs="Times New Roman"/>
          <w:sz w:val="24"/>
          <w:szCs w:val="24"/>
          <w:shd w:val="clear" w:color="auto" w:fill="FFFFFF"/>
          <w:lang w:eastAsia="ru-RU"/>
        </w:rPr>
        <w:t>Останавливаются.</w:t>
      </w:r>
    </w:p>
    <w:p w:rsidR="005C3B01" w:rsidRDefault="005C3B01" w:rsidP="0071720B">
      <w:pPr>
        <w:spacing w:after="0" w:line="240" w:lineRule="auto"/>
        <w:rPr>
          <w:rFonts w:ascii="Times New Roman" w:eastAsia="Times New Roman" w:hAnsi="Times New Roman" w:cs="Times New Roman"/>
          <w:sz w:val="24"/>
          <w:szCs w:val="24"/>
          <w:shd w:val="clear" w:color="auto" w:fill="FFFFFF"/>
          <w:lang w:eastAsia="ru-RU"/>
        </w:rPr>
      </w:pPr>
    </w:p>
    <w:p w:rsidR="005C3B01" w:rsidRDefault="005C3B01" w:rsidP="005C3B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едущий:</w:t>
      </w:r>
    </w:p>
    <w:p w:rsidR="0071720B" w:rsidRDefault="00D13185" w:rsidP="0071720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ам понравилось на заячьей полянке? Нам пора </w:t>
      </w:r>
      <w:r w:rsidR="005C3B01">
        <w:rPr>
          <w:rFonts w:ascii="Times New Roman" w:hAnsi="Times New Roman" w:cs="Times New Roman"/>
          <w:sz w:val="24"/>
          <w:szCs w:val="24"/>
          <w:shd w:val="clear" w:color="auto" w:fill="FFFFFF"/>
        </w:rPr>
        <w:t>в детский сад, отправимся обратно на самолётах:</w:t>
      </w:r>
    </w:p>
    <w:p w:rsidR="005C3B01" w:rsidRDefault="005C3B01" w:rsidP="005C3B01">
      <w:pPr>
        <w:spacing w:after="0" w:line="24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Самолёты»</w:t>
      </w:r>
    </w:p>
    <w:p w:rsidR="005C3B01" w:rsidRDefault="005C3B01" w:rsidP="005C3B01">
      <w:pPr>
        <w:pStyle w:val="a3"/>
        <w:shd w:val="clear" w:color="auto" w:fill="FFFFFF"/>
        <w:spacing w:before="0" w:beforeAutospacing="0" w:after="0" w:afterAutospacing="0"/>
      </w:pPr>
      <w:r>
        <w:t xml:space="preserve">     Игра проводится как спортивное занятие из серии упражнений, с одним ребенком или с группой детей, с организующим участием взрослого.</w:t>
      </w:r>
    </w:p>
    <w:p w:rsidR="005C3B01" w:rsidRDefault="005C3B01" w:rsidP="005C3B01">
      <w:pPr>
        <w:pStyle w:val="a3"/>
        <w:shd w:val="clear" w:color="auto" w:fill="FFFFFF"/>
        <w:spacing w:before="0" w:beforeAutospacing="0" w:after="0" w:afterAutospacing="0"/>
      </w:pPr>
      <w:r>
        <w:t xml:space="preserve">     Взрослый – диспетчер, он дает команды и руководит полетом летной эскадрильи. Дети – самолеты, они выполняют по команде диспетчера упражнения – фигур пилотажа.</w:t>
      </w:r>
    </w:p>
    <w:p w:rsidR="005C3B01" w:rsidRDefault="005C3B01" w:rsidP="005C3B01">
      <w:pPr>
        <w:pStyle w:val="a3"/>
        <w:shd w:val="clear" w:color="auto" w:fill="FFFFFF"/>
        <w:spacing w:before="0" w:beforeAutospacing="0" w:after="0" w:afterAutospacing="0"/>
      </w:pPr>
      <w:r>
        <w:t>Упр. 1. Отправляемся в полет. Бег по площадке, руки в стороны.</w:t>
      </w:r>
    </w:p>
    <w:p w:rsidR="005C3B01" w:rsidRDefault="005C3B01" w:rsidP="005C3B01">
      <w:pPr>
        <w:pStyle w:val="a3"/>
        <w:shd w:val="clear" w:color="auto" w:fill="FFFFFF"/>
        <w:spacing w:before="0" w:beforeAutospacing="0" w:after="0" w:afterAutospacing="0"/>
      </w:pPr>
      <w:r>
        <w:t>Упр. 2. Помахать крыльями – наклониться направо, налево.</w:t>
      </w:r>
    </w:p>
    <w:p w:rsidR="005C3B01" w:rsidRDefault="005C3B01" w:rsidP="005C3B01">
      <w:pPr>
        <w:pStyle w:val="a3"/>
        <w:shd w:val="clear" w:color="auto" w:fill="FFFFFF"/>
        <w:spacing w:before="0" w:beforeAutospacing="0" w:after="0" w:afterAutospacing="0"/>
      </w:pPr>
      <w:r>
        <w:t xml:space="preserve">Упр. 3. Снижаемся. Ходьба в </w:t>
      </w:r>
      <w:proofErr w:type="spellStart"/>
      <w:r>
        <w:t>полуприседе</w:t>
      </w:r>
      <w:proofErr w:type="spellEnd"/>
      <w:r>
        <w:t xml:space="preserve"> – руки в стороны. Набираем скорость – встали и побежали.</w:t>
      </w:r>
    </w:p>
    <w:p w:rsidR="005C3B01" w:rsidRDefault="005C3B01" w:rsidP="005C3B01">
      <w:pPr>
        <w:pStyle w:val="a3"/>
        <w:shd w:val="clear" w:color="auto" w:fill="FFFFFF"/>
        <w:spacing w:before="0" w:beforeAutospacing="0" w:after="0" w:afterAutospacing="0"/>
      </w:pPr>
      <w:r>
        <w:t>Упр. 4. Маневрирование. Поворот направо, налево – повороты туловища.</w:t>
      </w:r>
    </w:p>
    <w:p w:rsidR="005C3B01" w:rsidRDefault="005C3B01" w:rsidP="005C3B01">
      <w:pPr>
        <w:spacing w:after="0" w:line="240" w:lineRule="auto"/>
        <w:rPr>
          <w:rFonts w:ascii="Times New Roman" w:hAnsi="Times New Roman" w:cs="Times New Roman"/>
          <w:sz w:val="24"/>
          <w:szCs w:val="24"/>
        </w:rPr>
      </w:pPr>
    </w:p>
    <w:p w:rsidR="005C3B01" w:rsidRDefault="005C3B01" w:rsidP="0071720B">
      <w:pPr>
        <w:spacing w:after="0" w:line="240" w:lineRule="auto"/>
        <w:jc w:val="both"/>
        <w:rPr>
          <w:rFonts w:ascii="Times New Roman" w:hAnsi="Times New Roman" w:cs="Times New Roman"/>
          <w:sz w:val="24"/>
          <w:szCs w:val="24"/>
          <w:shd w:val="clear" w:color="auto" w:fill="FFFFFF"/>
        </w:rPr>
      </w:pPr>
    </w:p>
    <w:p w:rsidR="00D13185" w:rsidRPr="00D13185" w:rsidRDefault="00D13185" w:rsidP="0071720B">
      <w:pPr>
        <w:spacing w:after="0" w:line="240" w:lineRule="auto"/>
        <w:jc w:val="both"/>
        <w:rPr>
          <w:rFonts w:ascii="Times New Roman" w:hAnsi="Times New Roman" w:cs="Times New Roman"/>
          <w:b/>
          <w:sz w:val="24"/>
          <w:szCs w:val="24"/>
          <w:shd w:val="clear" w:color="auto" w:fill="FFFFFF"/>
        </w:rPr>
      </w:pPr>
    </w:p>
    <w:p w:rsidR="0071720B" w:rsidRPr="0071720B" w:rsidRDefault="0071720B" w:rsidP="0071720B">
      <w:pPr>
        <w:spacing w:after="0" w:line="240" w:lineRule="auto"/>
        <w:ind w:left="567"/>
        <w:jc w:val="both"/>
        <w:rPr>
          <w:rFonts w:ascii="Times New Roman" w:hAnsi="Times New Roman" w:cs="Times New Roman"/>
          <w:sz w:val="24"/>
          <w:szCs w:val="24"/>
          <w:shd w:val="clear" w:color="auto" w:fill="FFFFFF"/>
        </w:rPr>
      </w:pPr>
    </w:p>
    <w:p w:rsidR="00B51582" w:rsidRPr="00B51582" w:rsidRDefault="00B51582" w:rsidP="00B51582">
      <w:pPr>
        <w:shd w:val="clear" w:color="auto" w:fill="FFFFFF"/>
        <w:spacing w:after="150" w:line="260" w:lineRule="atLeast"/>
        <w:jc w:val="center"/>
        <w:rPr>
          <w:rFonts w:ascii="Arial" w:eastAsia="Times New Roman" w:hAnsi="Arial" w:cs="Arial"/>
          <w:color w:val="333333"/>
          <w:sz w:val="20"/>
          <w:szCs w:val="20"/>
          <w:lang w:eastAsia="ru-RU"/>
        </w:rPr>
      </w:pPr>
      <w:r w:rsidRPr="00B51582">
        <w:rPr>
          <w:rFonts w:ascii="Arial" w:eastAsia="Times New Roman" w:hAnsi="Arial" w:cs="Arial"/>
          <w:color w:val="333333"/>
          <w:sz w:val="20"/>
          <w:szCs w:val="20"/>
          <w:lang w:eastAsia="ru-RU"/>
        </w:rPr>
        <w:t> </w:t>
      </w:r>
    </w:p>
    <w:sectPr w:rsidR="00B51582" w:rsidRPr="00B51582" w:rsidSect="00D4002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28"/>
    <w:rsid w:val="0000231D"/>
    <w:rsid w:val="000133E9"/>
    <w:rsid w:val="00013FE1"/>
    <w:rsid w:val="0001536B"/>
    <w:rsid w:val="00015CC7"/>
    <w:rsid w:val="000226F7"/>
    <w:rsid w:val="000238EC"/>
    <w:rsid w:val="000241D6"/>
    <w:rsid w:val="000248CC"/>
    <w:rsid w:val="000277E1"/>
    <w:rsid w:val="00030DA8"/>
    <w:rsid w:val="00031575"/>
    <w:rsid w:val="00033211"/>
    <w:rsid w:val="000349C6"/>
    <w:rsid w:val="00037E52"/>
    <w:rsid w:val="00041FA7"/>
    <w:rsid w:val="0004732B"/>
    <w:rsid w:val="000505F6"/>
    <w:rsid w:val="00050740"/>
    <w:rsid w:val="00050E8C"/>
    <w:rsid w:val="00052743"/>
    <w:rsid w:val="00053076"/>
    <w:rsid w:val="00053996"/>
    <w:rsid w:val="00060CF5"/>
    <w:rsid w:val="000629F5"/>
    <w:rsid w:val="00062A14"/>
    <w:rsid w:val="0007282A"/>
    <w:rsid w:val="00073CAD"/>
    <w:rsid w:val="000765A7"/>
    <w:rsid w:val="00082D2A"/>
    <w:rsid w:val="000849C2"/>
    <w:rsid w:val="00084CB2"/>
    <w:rsid w:val="00090A1B"/>
    <w:rsid w:val="00090B43"/>
    <w:rsid w:val="00092971"/>
    <w:rsid w:val="000A51BB"/>
    <w:rsid w:val="000B1117"/>
    <w:rsid w:val="000B6AB1"/>
    <w:rsid w:val="000B7ADB"/>
    <w:rsid w:val="000C34E1"/>
    <w:rsid w:val="000C3C28"/>
    <w:rsid w:val="000C448F"/>
    <w:rsid w:val="000C6330"/>
    <w:rsid w:val="000C714B"/>
    <w:rsid w:val="000D69B2"/>
    <w:rsid w:val="000E1B45"/>
    <w:rsid w:val="000E3B66"/>
    <w:rsid w:val="000E4BA5"/>
    <w:rsid w:val="000E7498"/>
    <w:rsid w:val="000F1BB1"/>
    <w:rsid w:val="000F2F68"/>
    <w:rsid w:val="00100C73"/>
    <w:rsid w:val="00102F31"/>
    <w:rsid w:val="00103BD0"/>
    <w:rsid w:val="001122D4"/>
    <w:rsid w:val="0011287D"/>
    <w:rsid w:val="001172A9"/>
    <w:rsid w:val="001228D0"/>
    <w:rsid w:val="00123AAE"/>
    <w:rsid w:val="001241C6"/>
    <w:rsid w:val="00131000"/>
    <w:rsid w:val="00135D44"/>
    <w:rsid w:val="001403AF"/>
    <w:rsid w:val="00140A2A"/>
    <w:rsid w:val="00146F9F"/>
    <w:rsid w:val="00147039"/>
    <w:rsid w:val="00147C42"/>
    <w:rsid w:val="00152033"/>
    <w:rsid w:val="00155B59"/>
    <w:rsid w:val="00156DB1"/>
    <w:rsid w:val="00165309"/>
    <w:rsid w:val="00166112"/>
    <w:rsid w:val="00170451"/>
    <w:rsid w:val="00171DAC"/>
    <w:rsid w:val="00172794"/>
    <w:rsid w:val="00180FB0"/>
    <w:rsid w:val="00190F66"/>
    <w:rsid w:val="0019237E"/>
    <w:rsid w:val="00192E7F"/>
    <w:rsid w:val="001A2126"/>
    <w:rsid w:val="001A3B7C"/>
    <w:rsid w:val="001B07FB"/>
    <w:rsid w:val="001B0F0B"/>
    <w:rsid w:val="001B6129"/>
    <w:rsid w:val="001B7A0E"/>
    <w:rsid w:val="001C4874"/>
    <w:rsid w:val="001C5935"/>
    <w:rsid w:val="001C70D2"/>
    <w:rsid w:val="001D52F6"/>
    <w:rsid w:val="001E6F6F"/>
    <w:rsid w:val="001F77EB"/>
    <w:rsid w:val="002021F2"/>
    <w:rsid w:val="002029B0"/>
    <w:rsid w:val="00203C5D"/>
    <w:rsid w:val="00204CE7"/>
    <w:rsid w:val="002065D4"/>
    <w:rsid w:val="002121EE"/>
    <w:rsid w:val="00213BD5"/>
    <w:rsid w:val="002253EB"/>
    <w:rsid w:val="00226DE7"/>
    <w:rsid w:val="0022737A"/>
    <w:rsid w:val="00232F45"/>
    <w:rsid w:val="00234328"/>
    <w:rsid w:val="002516A0"/>
    <w:rsid w:val="00251D20"/>
    <w:rsid w:val="0025448D"/>
    <w:rsid w:val="002573F6"/>
    <w:rsid w:val="00262ADD"/>
    <w:rsid w:val="002642E6"/>
    <w:rsid w:val="0026531A"/>
    <w:rsid w:val="00267629"/>
    <w:rsid w:val="00271542"/>
    <w:rsid w:val="00273147"/>
    <w:rsid w:val="00273891"/>
    <w:rsid w:val="00276824"/>
    <w:rsid w:val="00280450"/>
    <w:rsid w:val="00286065"/>
    <w:rsid w:val="0029051A"/>
    <w:rsid w:val="002933F9"/>
    <w:rsid w:val="00294928"/>
    <w:rsid w:val="00295EF9"/>
    <w:rsid w:val="002A00D5"/>
    <w:rsid w:val="002A025E"/>
    <w:rsid w:val="002A730B"/>
    <w:rsid w:val="002B3214"/>
    <w:rsid w:val="002B3465"/>
    <w:rsid w:val="002B4579"/>
    <w:rsid w:val="002B5091"/>
    <w:rsid w:val="002C11F1"/>
    <w:rsid w:val="002C4AFA"/>
    <w:rsid w:val="002C5420"/>
    <w:rsid w:val="002C6B4C"/>
    <w:rsid w:val="002C6D6B"/>
    <w:rsid w:val="002D17AD"/>
    <w:rsid w:val="002D4E1C"/>
    <w:rsid w:val="002D796A"/>
    <w:rsid w:val="002E078D"/>
    <w:rsid w:val="002E53D3"/>
    <w:rsid w:val="002F6255"/>
    <w:rsid w:val="00304B04"/>
    <w:rsid w:val="00305C4B"/>
    <w:rsid w:val="00305F7B"/>
    <w:rsid w:val="00307CD2"/>
    <w:rsid w:val="003136C8"/>
    <w:rsid w:val="00313DD1"/>
    <w:rsid w:val="00316253"/>
    <w:rsid w:val="00321B05"/>
    <w:rsid w:val="003222DD"/>
    <w:rsid w:val="00325544"/>
    <w:rsid w:val="003315D3"/>
    <w:rsid w:val="00334FCA"/>
    <w:rsid w:val="0033640E"/>
    <w:rsid w:val="00337973"/>
    <w:rsid w:val="00343759"/>
    <w:rsid w:val="00354579"/>
    <w:rsid w:val="00355C7B"/>
    <w:rsid w:val="00366EFC"/>
    <w:rsid w:val="00370D37"/>
    <w:rsid w:val="00372C66"/>
    <w:rsid w:val="003750F5"/>
    <w:rsid w:val="00380D09"/>
    <w:rsid w:val="00387F8B"/>
    <w:rsid w:val="00394B17"/>
    <w:rsid w:val="003B451D"/>
    <w:rsid w:val="003C2F9E"/>
    <w:rsid w:val="003C4186"/>
    <w:rsid w:val="003C5E8C"/>
    <w:rsid w:val="003C6C62"/>
    <w:rsid w:val="003C7DED"/>
    <w:rsid w:val="003D21EE"/>
    <w:rsid w:val="003D403F"/>
    <w:rsid w:val="003D6B2A"/>
    <w:rsid w:val="003E4224"/>
    <w:rsid w:val="003E44A3"/>
    <w:rsid w:val="0040174C"/>
    <w:rsid w:val="00403FC4"/>
    <w:rsid w:val="0040635F"/>
    <w:rsid w:val="00407949"/>
    <w:rsid w:val="004173E1"/>
    <w:rsid w:val="00422756"/>
    <w:rsid w:val="00423B3D"/>
    <w:rsid w:val="004240CA"/>
    <w:rsid w:val="00424274"/>
    <w:rsid w:val="004256EB"/>
    <w:rsid w:val="00432C79"/>
    <w:rsid w:val="00434984"/>
    <w:rsid w:val="00435FAE"/>
    <w:rsid w:val="00441500"/>
    <w:rsid w:val="00450597"/>
    <w:rsid w:val="00450C0F"/>
    <w:rsid w:val="004540CA"/>
    <w:rsid w:val="004559FE"/>
    <w:rsid w:val="0045660E"/>
    <w:rsid w:val="00470D2A"/>
    <w:rsid w:val="004718F1"/>
    <w:rsid w:val="004722D8"/>
    <w:rsid w:val="00480F10"/>
    <w:rsid w:val="0049317A"/>
    <w:rsid w:val="004935FB"/>
    <w:rsid w:val="0049413B"/>
    <w:rsid w:val="00496CF6"/>
    <w:rsid w:val="004A0696"/>
    <w:rsid w:val="004A1B87"/>
    <w:rsid w:val="004A3D78"/>
    <w:rsid w:val="004A44D4"/>
    <w:rsid w:val="004A567C"/>
    <w:rsid w:val="004A72B2"/>
    <w:rsid w:val="004B0B32"/>
    <w:rsid w:val="004B1B18"/>
    <w:rsid w:val="004B6F95"/>
    <w:rsid w:val="004C0D8F"/>
    <w:rsid w:val="004C2607"/>
    <w:rsid w:val="004D1E9D"/>
    <w:rsid w:val="004D323F"/>
    <w:rsid w:val="004D797B"/>
    <w:rsid w:val="004E1526"/>
    <w:rsid w:val="004E4626"/>
    <w:rsid w:val="00501AE0"/>
    <w:rsid w:val="005037AF"/>
    <w:rsid w:val="00504225"/>
    <w:rsid w:val="00506F96"/>
    <w:rsid w:val="00512702"/>
    <w:rsid w:val="00512B46"/>
    <w:rsid w:val="005313A6"/>
    <w:rsid w:val="00532319"/>
    <w:rsid w:val="005362A5"/>
    <w:rsid w:val="00542744"/>
    <w:rsid w:val="0054551E"/>
    <w:rsid w:val="00546606"/>
    <w:rsid w:val="005478B2"/>
    <w:rsid w:val="005532C7"/>
    <w:rsid w:val="00553532"/>
    <w:rsid w:val="00554305"/>
    <w:rsid w:val="00562E15"/>
    <w:rsid w:val="00565638"/>
    <w:rsid w:val="0056619F"/>
    <w:rsid w:val="00566A90"/>
    <w:rsid w:val="005744CD"/>
    <w:rsid w:val="00574827"/>
    <w:rsid w:val="00596AC9"/>
    <w:rsid w:val="005A5698"/>
    <w:rsid w:val="005B1F04"/>
    <w:rsid w:val="005B3D4F"/>
    <w:rsid w:val="005B6866"/>
    <w:rsid w:val="005C0EFC"/>
    <w:rsid w:val="005C2505"/>
    <w:rsid w:val="005C3B01"/>
    <w:rsid w:val="005C6FA2"/>
    <w:rsid w:val="005D3E05"/>
    <w:rsid w:val="005E18D5"/>
    <w:rsid w:val="005E38F0"/>
    <w:rsid w:val="005F2B9E"/>
    <w:rsid w:val="005F5ED5"/>
    <w:rsid w:val="00601742"/>
    <w:rsid w:val="00605E19"/>
    <w:rsid w:val="00612CAF"/>
    <w:rsid w:val="006132DE"/>
    <w:rsid w:val="006157D3"/>
    <w:rsid w:val="00616F06"/>
    <w:rsid w:val="00626C27"/>
    <w:rsid w:val="006275AF"/>
    <w:rsid w:val="00634013"/>
    <w:rsid w:val="006342FB"/>
    <w:rsid w:val="00643343"/>
    <w:rsid w:val="006445B2"/>
    <w:rsid w:val="00652E0C"/>
    <w:rsid w:val="006555E1"/>
    <w:rsid w:val="0066203C"/>
    <w:rsid w:val="00664024"/>
    <w:rsid w:val="00666344"/>
    <w:rsid w:val="00670408"/>
    <w:rsid w:val="00682BB4"/>
    <w:rsid w:val="00695FA1"/>
    <w:rsid w:val="006B2A38"/>
    <w:rsid w:val="006C2A98"/>
    <w:rsid w:val="006C38DA"/>
    <w:rsid w:val="006C7B0F"/>
    <w:rsid w:val="006D0A50"/>
    <w:rsid w:val="006D1740"/>
    <w:rsid w:val="006D43D6"/>
    <w:rsid w:val="006E2F3E"/>
    <w:rsid w:val="006E3D38"/>
    <w:rsid w:val="006F1B98"/>
    <w:rsid w:val="006F5026"/>
    <w:rsid w:val="006F69BF"/>
    <w:rsid w:val="00700323"/>
    <w:rsid w:val="00703F98"/>
    <w:rsid w:val="0070487F"/>
    <w:rsid w:val="007073C4"/>
    <w:rsid w:val="007109C8"/>
    <w:rsid w:val="0071118A"/>
    <w:rsid w:val="00711692"/>
    <w:rsid w:val="0071720B"/>
    <w:rsid w:val="0071773B"/>
    <w:rsid w:val="00721268"/>
    <w:rsid w:val="00721D92"/>
    <w:rsid w:val="00725AA9"/>
    <w:rsid w:val="00730F9B"/>
    <w:rsid w:val="00730FEA"/>
    <w:rsid w:val="00731189"/>
    <w:rsid w:val="00731FF8"/>
    <w:rsid w:val="00732984"/>
    <w:rsid w:val="00732D6A"/>
    <w:rsid w:val="00733925"/>
    <w:rsid w:val="00734346"/>
    <w:rsid w:val="00735579"/>
    <w:rsid w:val="007406AD"/>
    <w:rsid w:val="00745EF3"/>
    <w:rsid w:val="007500B4"/>
    <w:rsid w:val="00750B80"/>
    <w:rsid w:val="00750F5D"/>
    <w:rsid w:val="007543EF"/>
    <w:rsid w:val="00754664"/>
    <w:rsid w:val="00756802"/>
    <w:rsid w:val="007612E5"/>
    <w:rsid w:val="00762632"/>
    <w:rsid w:val="007626FC"/>
    <w:rsid w:val="007671B9"/>
    <w:rsid w:val="0077188E"/>
    <w:rsid w:val="00774733"/>
    <w:rsid w:val="007762B1"/>
    <w:rsid w:val="00780422"/>
    <w:rsid w:val="00784377"/>
    <w:rsid w:val="0078659D"/>
    <w:rsid w:val="00786ED8"/>
    <w:rsid w:val="007914B7"/>
    <w:rsid w:val="007931D2"/>
    <w:rsid w:val="0079433C"/>
    <w:rsid w:val="00794E9B"/>
    <w:rsid w:val="00796F2C"/>
    <w:rsid w:val="007A1AFC"/>
    <w:rsid w:val="007B6A0F"/>
    <w:rsid w:val="007C06BF"/>
    <w:rsid w:val="007C38FE"/>
    <w:rsid w:val="007D2990"/>
    <w:rsid w:val="007D6AA0"/>
    <w:rsid w:val="007E33CB"/>
    <w:rsid w:val="007E647D"/>
    <w:rsid w:val="007F0619"/>
    <w:rsid w:val="007F685B"/>
    <w:rsid w:val="007F6D11"/>
    <w:rsid w:val="00804A94"/>
    <w:rsid w:val="00805DBB"/>
    <w:rsid w:val="00812319"/>
    <w:rsid w:val="00813BAF"/>
    <w:rsid w:val="00813F1C"/>
    <w:rsid w:val="00815495"/>
    <w:rsid w:val="00821861"/>
    <w:rsid w:val="00823ACA"/>
    <w:rsid w:val="00834A93"/>
    <w:rsid w:val="00842CD2"/>
    <w:rsid w:val="00851D8D"/>
    <w:rsid w:val="00852635"/>
    <w:rsid w:val="008703AE"/>
    <w:rsid w:val="00872D13"/>
    <w:rsid w:val="00873E01"/>
    <w:rsid w:val="00877059"/>
    <w:rsid w:val="008770AB"/>
    <w:rsid w:val="00880DE7"/>
    <w:rsid w:val="0088168D"/>
    <w:rsid w:val="00881A35"/>
    <w:rsid w:val="00882FF0"/>
    <w:rsid w:val="0089252F"/>
    <w:rsid w:val="00892921"/>
    <w:rsid w:val="00893065"/>
    <w:rsid w:val="00893657"/>
    <w:rsid w:val="008A1AA7"/>
    <w:rsid w:val="008A27A8"/>
    <w:rsid w:val="008A516F"/>
    <w:rsid w:val="008A6748"/>
    <w:rsid w:val="008B7CDD"/>
    <w:rsid w:val="008C0655"/>
    <w:rsid w:val="008C0C60"/>
    <w:rsid w:val="008C12A9"/>
    <w:rsid w:val="008C769D"/>
    <w:rsid w:val="008D525E"/>
    <w:rsid w:val="008D56B2"/>
    <w:rsid w:val="008D5DEC"/>
    <w:rsid w:val="008E1652"/>
    <w:rsid w:val="008E6875"/>
    <w:rsid w:val="008E6DD5"/>
    <w:rsid w:val="008F566F"/>
    <w:rsid w:val="008F5878"/>
    <w:rsid w:val="008F5EB4"/>
    <w:rsid w:val="008F64A5"/>
    <w:rsid w:val="008F7A3A"/>
    <w:rsid w:val="00901238"/>
    <w:rsid w:val="009049DB"/>
    <w:rsid w:val="009102F1"/>
    <w:rsid w:val="009206CB"/>
    <w:rsid w:val="00923AC6"/>
    <w:rsid w:val="00925032"/>
    <w:rsid w:val="009265F1"/>
    <w:rsid w:val="00936A4A"/>
    <w:rsid w:val="00943C44"/>
    <w:rsid w:val="0094556A"/>
    <w:rsid w:val="009462C0"/>
    <w:rsid w:val="009605A5"/>
    <w:rsid w:val="009643BC"/>
    <w:rsid w:val="009648DA"/>
    <w:rsid w:val="009672D9"/>
    <w:rsid w:val="00971270"/>
    <w:rsid w:val="009713E5"/>
    <w:rsid w:val="00975FEA"/>
    <w:rsid w:val="009761A9"/>
    <w:rsid w:val="009815EB"/>
    <w:rsid w:val="0098358D"/>
    <w:rsid w:val="00997CE7"/>
    <w:rsid w:val="009A2817"/>
    <w:rsid w:val="009A5387"/>
    <w:rsid w:val="009B2AD5"/>
    <w:rsid w:val="009B5C70"/>
    <w:rsid w:val="009C0283"/>
    <w:rsid w:val="009C2698"/>
    <w:rsid w:val="009C4C8D"/>
    <w:rsid w:val="009C67B0"/>
    <w:rsid w:val="009D027F"/>
    <w:rsid w:val="009D3D48"/>
    <w:rsid w:val="009D3F8A"/>
    <w:rsid w:val="009D6F7F"/>
    <w:rsid w:val="009E0355"/>
    <w:rsid w:val="009E1492"/>
    <w:rsid w:val="009E4A26"/>
    <w:rsid w:val="009F0981"/>
    <w:rsid w:val="009F1714"/>
    <w:rsid w:val="009F6B86"/>
    <w:rsid w:val="009F6C30"/>
    <w:rsid w:val="00A01F3F"/>
    <w:rsid w:val="00A06BD8"/>
    <w:rsid w:val="00A10D4C"/>
    <w:rsid w:val="00A11700"/>
    <w:rsid w:val="00A15165"/>
    <w:rsid w:val="00A15269"/>
    <w:rsid w:val="00A16E3A"/>
    <w:rsid w:val="00A24619"/>
    <w:rsid w:val="00A3135F"/>
    <w:rsid w:val="00A36541"/>
    <w:rsid w:val="00A640F8"/>
    <w:rsid w:val="00A66716"/>
    <w:rsid w:val="00A66C0C"/>
    <w:rsid w:val="00A71AA4"/>
    <w:rsid w:val="00A77FD2"/>
    <w:rsid w:val="00A8009F"/>
    <w:rsid w:val="00A836BE"/>
    <w:rsid w:val="00A8397D"/>
    <w:rsid w:val="00A86A0B"/>
    <w:rsid w:val="00A97202"/>
    <w:rsid w:val="00AA6017"/>
    <w:rsid w:val="00AB028A"/>
    <w:rsid w:val="00AC0873"/>
    <w:rsid w:val="00AC2137"/>
    <w:rsid w:val="00AC4F36"/>
    <w:rsid w:val="00AD4D11"/>
    <w:rsid w:val="00AD5EAD"/>
    <w:rsid w:val="00AE1829"/>
    <w:rsid w:val="00AE5BDE"/>
    <w:rsid w:val="00AE77FC"/>
    <w:rsid w:val="00AF08EE"/>
    <w:rsid w:val="00AF3083"/>
    <w:rsid w:val="00AF36EB"/>
    <w:rsid w:val="00AF3C82"/>
    <w:rsid w:val="00AF4797"/>
    <w:rsid w:val="00B03331"/>
    <w:rsid w:val="00B05CC9"/>
    <w:rsid w:val="00B0785E"/>
    <w:rsid w:val="00B117A5"/>
    <w:rsid w:val="00B11F14"/>
    <w:rsid w:val="00B13FBB"/>
    <w:rsid w:val="00B17C7E"/>
    <w:rsid w:val="00B23231"/>
    <w:rsid w:val="00B2748D"/>
    <w:rsid w:val="00B44A69"/>
    <w:rsid w:val="00B45838"/>
    <w:rsid w:val="00B4602A"/>
    <w:rsid w:val="00B46E26"/>
    <w:rsid w:val="00B476DF"/>
    <w:rsid w:val="00B47B33"/>
    <w:rsid w:val="00B512FF"/>
    <w:rsid w:val="00B51582"/>
    <w:rsid w:val="00B66171"/>
    <w:rsid w:val="00B72DC3"/>
    <w:rsid w:val="00B73599"/>
    <w:rsid w:val="00B80B89"/>
    <w:rsid w:val="00B80E0E"/>
    <w:rsid w:val="00B84ADC"/>
    <w:rsid w:val="00B87228"/>
    <w:rsid w:val="00B90BCB"/>
    <w:rsid w:val="00B961B3"/>
    <w:rsid w:val="00BA081A"/>
    <w:rsid w:val="00BA23C4"/>
    <w:rsid w:val="00BA3A82"/>
    <w:rsid w:val="00BA4470"/>
    <w:rsid w:val="00BB1247"/>
    <w:rsid w:val="00BB1921"/>
    <w:rsid w:val="00BB39D1"/>
    <w:rsid w:val="00BB468C"/>
    <w:rsid w:val="00BB5C79"/>
    <w:rsid w:val="00BB761B"/>
    <w:rsid w:val="00BC3591"/>
    <w:rsid w:val="00BC4370"/>
    <w:rsid w:val="00BC4AD9"/>
    <w:rsid w:val="00BC6F6E"/>
    <w:rsid w:val="00BD314C"/>
    <w:rsid w:val="00BD6D71"/>
    <w:rsid w:val="00BE0FB6"/>
    <w:rsid w:val="00BE44D8"/>
    <w:rsid w:val="00BE567D"/>
    <w:rsid w:val="00BE66FF"/>
    <w:rsid w:val="00BE6983"/>
    <w:rsid w:val="00BE79A4"/>
    <w:rsid w:val="00BE7D0D"/>
    <w:rsid w:val="00BF37EA"/>
    <w:rsid w:val="00BF4ADF"/>
    <w:rsid w:val="00C01211"/>
    <w:rsid w:val="00C02396"/>
    <w:rsid w:val="00C03A0B"/>
    <w:rsid w:val="00C044DC"/>
    <w:rsid w:val="00C04F8D"/>
    <w:rsid w:val="00C0520F"/>
    <w:rsid w:val="00C06F10"/>
    <w:rsid w:val="00C12D15"/>
    <w:rsid w:val="00C1329F"/>
    <w:rsid w:val="00C17350"/>
    <w:rsid w:val="00C2184C"/>
    <w:rsid w:val="00C23761"/>
    <w:rsid w:val="00C23BD8"/>
    <w:rsid w:val="00C24147"/>
    <w:rsid w:val="00C24FC1"/>
    <w:rsid w:val="00C2564A"/>
    <w:rsid w:val="00C3130A"/>
    <w:rsid w:val="00C3180B"/>
    <w:rsid w:val="00C31FE5"/>
    <w:rsid w:val="00C3608B"/>
    <w:rsid w:val="00C36658"/>
    <w:rsid w:val="00C412F7"/>
    <w:rsid w:val="00C41325"/>
    <w:rsid w:val="00C42A88"/>
    <w:rsid w:val="00C45059"/>
    <w:rsid w:val="00C478A6"/>
    <w:rsid w:val="00C54D34"/>
    <w:rsid w:val="00C6044C"/>
    <w:rsid w:val="00C741A3"/>
    <w:rsid w:val="00C756DF"/>
    <w:rsid w:val="00C806D6"/>
    <w:rsid w:val="00C8182E"/>
    <w:rsid w:val="00C93005"/>
    <w:rsid w:val="00C94547"/>
    <w:rsid w:val="00C95BBC"/>
    <w:rsid w:val="00C9664C"/>
    <w:rsid w:val="00CA0907"/>
    <w:rsid w:val="00CA4020"/>
    <w:rsid w:val="00CA50B2"/>
    <w:rsid w:val="00CA5C2D"/>
    <w:rsid w:val="00CB00DA"/>
    <w:rsid w:val="00CB206B"/>
    <w:rsid w:val="00CB5673"/>
    <w:rsid w:val="00CB6360"/>
    <w:rsid w:val="00CC1286"/>
    <w:rsid w:val="00CC1445"/>
    <w:rsid w:val="00CC17A8"/>
    <w:rsid w:val="00CC5102"/>
    <w:rsid w:val="00CD7F4F"/>
    <w:rsid w:val="00CE15D6"/>
    <w:rsid w:val="00CE2532"/>
    <w:rsid w:val="00CE43EA"/>
    <w:rsid w:val="00CE6397"/>
    <w:rsid w:val="00D038BE"/>
    <w:rsid w:val="00D04096"/>
    <w:rsid w:val="00D10CF5"/>
    <w:rsid w:val="00D13185"/>
    <w:rsid w:val="00D14AAE"/>
    <w:rsid w:val="00D14EE9"/>
    <w:rsid w:val="00D2158D"/>
    <w:rsid w:val="00D2224D"/>
    <w:rsid w:val="00D22B37"/>
    <w:rsid w:val="00D23DED"/>
    <w:rsid w:val="00D33762"/>
    <w:rsid w:val="00D3536E"/>
    <w:rsid w:val="00D40028"/>
    <w:rsid w:val="00D5097B"/>
    <w:rsid w:val="00D52A9B"/>
    <w:rsid w:val="00D53D5A"/>
    <w:rsid w:val="00D544DA"/>
    <w:rsid w:val="00D56D95"/>
    <w:rsid w:val="00D57FE1"/>
    <w:rsid w:val="00D60629"/>
    <w:rsid w:val="00D60D98"/>
    <w:rsid w:val="00D61648"/>
    <w:rsid w:val="00D65D33"/>
    <w:rsid w:val="00D71170"/>
    <w:rsid w:val="00D7678B"/>
    <w:rsid w:val="00D80E51"/>
    <w:rsid w:val="00D823A1"/>
    <w:rsid w:val="00D831D0"/>
    <w:rsid w:val="00D94D98"/>
    <w:rsid w:val="00D97AE6"/>
    <w:rsid w:val="00DA1B90"/>
    <w:rsid w:val="00DA2FCB"/>
    <w:rsid w:val="00DA4F5F"/>
    <w:rsid w:val="00DB5DC1"/>
    <w:rsid w:val="00DB603B"/>
    <w:rsid w:val="00DC26A8"/>
    <w:rsid w:val="00DC410C"/>
    <w:rsid w:val="00DD1879"/>
    <w:rsid w:val="00DD50DB"/>
    <w:rsid w:val="00DE4B19"/>
    <w:rsid w:val="00DE5689"/>
    <w:rsid w:val="00DE606B"/>
    <w:rsid w:val="00DF2F34"/>
    <w:rsid w:val="00DF3FAD"/>
    <w:rsid w:val="00DF58E7"/>
    <w:rsid w:val="00E0207D"/>
    <w:rsid w:val="00E02E99"/>
    <w:rsid w:val="00E04CA2"/>
    <w:rsid w:val="00E07641"/>
    <w:rsid w:val="00E107A7"/>
    <w:rsid w:val="00E11635"/>
    <w:rsid w:val="00E12B49"/>
    <w:rsid w:val="00E159C1"/>
    <w:rsid w:val="00E16E93"/>
    <w:rsid w:val="00E204B0"/>
    <w:rsid w:val="00E23207"/>
    <w:rsid w:val="00E257FF"/>
    <w:rsid w:val="00E26312"/>
    <w:rsid w:val="00E372E1"/>
    <w:rsid w:val="00E42FED"/>
    <w:rsid w:val="00E430E4"/>
    <w:rsid w:val="00E43A1E"/>
    <w:rsid w:val="00E45A5F"/>
    <w:rsid w:val="00E51B0C"/>
    <w:rsid w:val="00E54BCB"/>
    <w:rsid w:val="00E5583A"/>
    <w:rsid w:val="00E56D3B"/>
    <w:rsid w:val="00E57D3F"/>
    <w:rsid w:val="00E60184"/>
    <w:rsid w:val="00E61B73"/>
    <w:rsid w:val="00E64F3A"/>
    <w:rsid w:val="00E67819"/>
    <w:rsid w:val="00E7465E"/>
    <w:rsid w:val="00E864E2"/>
    <w:rsid w:val="00E86A81"/>
    <w:rsid w:val="00E90021"/>
    <w:rsid w:val="00E90A17"/>
    <w:rsid w:val="00E92EDE"/>
    <w:rsid w:val="00EB4920"/>
    <w:rsid w:val="00EB4EF8"/>
    <w:rsid w:val="00EB757B"/>
    <w:rsid w:val="00EC1EE2"/>
    <w:rsid w:val="00EC24E5"/>
    <w:rsid w:val="00EC2ECA"/>
    <w:rsid w:val="00EC4184"/>
    <w:rsid w:val="00EC5A53"/>
    <w:rsid w:val="00ED1453"/>
    <w:rsid w:val="00ED16AA"/>
    <w:rsid w:val="00ED1D0A"/>
    <w:rsid w:val="00ED63EF"/>
    <w:rsid w:val="00EE0AAF"/>
    <w:rsid w:val="00EE4498"/>
    <w:rsid w:val="00EE6CE5"/>
    <w:rsid w:val="00EF0794"/>
    <w:rsid w:val="00EF63E2"/>
    <w:rsid w:val="00EF7BC1"/>
    <w:rsid w:val="00F02A2C"/>
    <w:rsid w:val="00F04107"/>
    <w:rsid w:val="00F17FAE"/>
    <w:rsid w:val="00F22B63"/>
    <w:rsid w:val="00F26767"/>
    <w:rsid w:val="00F27DCF"/>
    <w:rsid w:val="00F32296"/>
    <w:rsid w:val="00F34323"/>
    <w:rsid w:val="00F344B4"/>
    <w:rsid w:val="00F37137"/>
    <w:rsid w:val="00F52827"/>
    <w:rsid w:val="00F53C26"/>
    <w:rsid w:val="00F5726C"/>
    <w:rsid w:val="00F574BE"/>
    <w:rsid w:val="00F61BF8"/>
    <w:rsid w:val="00F61F42"/>
    <w:rsid w:val="00F62237"/>
    <w:rsid w:val="00F64B74"/>
    <w:rsid w:val="00F65C40"/>
    <w:rsid w:val="00F7536F"/>
    <w:rsid w:val="00F80043"/>
    <w:rsid w:val="00F81CD1"/>
    <w:rsid w:val="00F83B28"/>
    <w:rsid w:val="00F872EB"/>
    <w:rsid w:val="00F97BF5"/>
    <w:rsid w:val="00FA7337"/>
    <w:rsid w:val="00FB3AC9"/>
    <w:rsid w:val="00FB5277"/>
    <w:rsid w:val="00FB760F"/>
    <w:rsid w:val="00FC09A2"/>
    <w:rsid w:val="00FC5051"/>
    <w:rsid w:val="00FC5846"/>
    <w:rsid w:val="00FC6761"/>
    <w:rsid w:val="00FD2891"/>
    <w:rsid w:val="00FD321B"/>
    <w:rsid w:val="00FD6620"/>
    <w:rsid w:val="00FD6979"/>
    <w:rsid w:val="00FE0B32"/>
    <w:rsid w:val="00FE51E4"/>
    <w:rsid w:val="00FE52EA"/>
    <w:rsid w:val="00FF6144"/>
    <w:rsid w:val="00FF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1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5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5935"/>
  </w:style>
  <w:style w:type="paragraph" w:customStyle="1" w:styleId="c17">
    <w:name w:val="c17"/>
    <w:basedOn w:val="a"/>
    <w:rsid w:val="00B5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51582"/>
  </w:style>
  <w:style w:type="character" w:customStyle="1" w:styleId="c22">
    <w:name w:val="c22"/>
    <w:basedOn w:val="a0"/>
    <w:rsid w:val="00B51582"/>
  </w:style>
  <w:style w:type="character" w:customStyle="1" w:styleId="c20">
    <w:name w:val="c20"/>
    <w:basedOn w:val="a0"/>
    <w:rsid w:val="00B51582"/>
  </w:style>
  <w:style w:type="paragraph" w:customStyle="1" w:styleId="c9">
    <w:name w:val="c9"/>
    <w:basedOn w:val="a"/>
    <w:rsid w:val="00B5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51582"/>
  </w:style>
  <w:style w:type="character" w:customStyle="1" w:styleId="c5">
    <w:name w:val="c5"/>
    <w:basedOn w:val="a0"/>
    <w:rsid w:val="00B51582"/>
  </w:style>
  <w:style w:type="character" w:customStyle="1" w:styleId="c0">
    <w:name w:val="c0"/>
    <w:basedOn w:val="a0"/>
    <w:rsid w:val="00B51582"/>
  </w:style>
  <w:style w:type="character" w:customStyle="1" w:styleId="c34">
    <w:name w:val="c34"/>
    <w:basedOn w:val="a0"/>
    <w:rsid w:val="00B51582"/>
  </w:style>
  <w:style w:type="character" w:styleId="a4">
    <w:name w:val="Strong"/>
    <w:basedOn w:val="a0"/>
    <w:uiPriority w:val="22"/>
    <w:qFormat/>
    <w:rsid w:val="00B51582"/>
    <w:rPr>
      <w:b/>
      <w:bCs/>
    </w:rPr>
  </w:style>
  <w:style w:type="character" w:customStyle="1" w:styleId="10">
    <w:name w:val="Заголовок 1 Знак"/>
    <w:basedOn w:val="a0"/>
    <w:link w:val="1"/>
    <w:uiPriority w:val="9"/>
    <w:rsid w:val="00B51582"/>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B5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158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1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5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5935"/>
  </w:style>
  <w:style w:type="paragraph" w:customStyle="1" w:styleId="c17">
    <w:name w:val="c17"/>
    <w:basedOn w:val="a"/>
    <w:rsid w:val="00B5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51582"/>
  </w:style>
  <w:style w:type="character" w:customStyle="1" w:styleId="c22">
    <w:name w:val="c22"/>
    <w:basedOn w:val="a0"/>
    <w:rsid w:val="00B51582"/>
  </w:style>
  <w:style w:type="character" w:customStyle="1" w:styleId="c20">
    <w:name w:val="c20"/>
    <w:basedOn w:val="a0"/>
    <w:rsid w:val="00B51582"/>
  </w:style>
  <w:style w:type="paragraph" w:customStyle="1" w:styleId="c9">
    <w:name w:val="c9"/>
    <w:basedOn w:val="a"/>
    <w:rsid w:val="00B5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51582"/>
  </w:style>
  <w:style w:type="character" w:customStyle="1" w:styleId="c5">
    <w:name w:val="c5"/>
    <w:basedOn w:val="a0"/>
    <w:rsid w:val="00B51582"/>
  </w:style>
  <w:style w:type="character" w:customStyle="1" w:styleId="c0">
    <w:name w:val="c0"/>
    <w:basedOn w:val="a0"/>
    <w:rsid w:val="00B51582"/>
  </w:style>
  <w:style w:type="character" w:customStyle="1" w:styleId="c34">
    <w:name w:val="c34"/>
    <w:basedOn w:val="a0"/>
    <w:rsid w:val="00B51582"/>
  </w:style>
  <w:style w:type="character" w:styleId="a4">
    <w:name w:val="Strong"/>
    <w:basedOn w:val="a0"/>
    <w:uiPriority w:val="22"/>
    <w:qFormat/>
    <w:rsid w:val="00B51582"/>
    <w:rPr>
      <w:b/>
      <w:bCs/>
    </w:rPr>
  </w:style>
  <w:style w:type="character" w:customStyle="1" w:styleId="10">
    <w:name w:val="Заголовок 1 Знак"/>
    <w:basedOn w:val="a0"/>
    <w:link w:val="1"/>
    <w:uiPriority w:val="9"/>
    <w:rsid w:val="00B51582"/>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B5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158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0040">
      <w:bodyDiv w:val="1"/>
      <w:marLeft w:val="0"/>
      <w:marRight w:val="0"/>
      <w:marTop w:val="0"/>
      <w:marBottom w:val="0"/>
      <w:divBdr>
        <w:top w:val="none" w:sz="0" w:space="0" w:color="auto"/>
        <w:left w:val="none" w:sz="0" w:space="0" w:color="auto"/>
        <w:bottom w:val="none" w:sz="0" w:space="0" w:color="auto"/>
        <w:right w:val="none" w:sz="0" w:space="0" w:color="auto"/>
      </w:divBdr>
    </w:div>
    <w:div w:id="246185309">
      <w:bodyDiv w:val="1"/>
      <w:marLeft w:val="0"/>
      <w:marRight w:val="0"/>
      <w:marTop w:val="0"/>
      <w:marBottom w:val="0"/>
      <w:divBdr>
        <w:top w:val="none" w:sz="0" w:space="0" w:color="auto"/>
        <w:left w:val="none" w:sz="0" w:space="0" w:color="auto"/>
        <w:bottom w:val="none" w:sz="0" w:space="0" w:color="auto"/>
        <w:right w:val="none" w:sz="0" w:space="0" w:color="auto"/>
      </w:divBdr>
    </w:div>
    <w:div w:id="423696317">
      <w:bodyDiv w:val="1"/>
      <w:marLeft w:val="0"/>
      <w:marRight w:val="0"/>
      <w:marTop w:val="0"/>
      <w:marBottom w:val="0"/>
      <w:divBdr>
        <w:top w:val="none" w:sz="0" w:space="0" w:color="auto"/>
        <w:left w:val="none" w:sz="0" w:space="0" w:color="auto"/>
        <w:bottom w:val="none" w:sz="0" w:space="0" w:color="auto"/>
        <w:right w:val="none" w:sz="0" w:space="0" w:color="auto"/>
      </w:divBdr>
    </w:div>
    <w:div w:id="574972813">
      <w:bodyDiv w:val="1"/>
      <w:marLeft w:val="0"/>
      <w:marRight w:val="0"/>
      <w:marTop w:val="0"/>
      <w:marBottom w:val="0"/>
      <w:divBdr>
        <w:top w:val="none" w:sz="0" w:space="0" w:color="auto"/>
        <w:left w:val="none" w:sz="0" w:space="0" w:color="auto"/>
        <w:bottom w:val="none" w:sz="0" w:space="0" w:color="auto"/>
        <w:right w:val="none" w:sz="0" w:space="0" w:color="auto"/>
      </w:divBdr>
    </w:div>
    <w:div w:id="631789157">
      <w:bodyDiv w:val="1"/>
      <w:marLeft w:val="0"/>
      <w:marRight w:val="0"/>
      <w:marTop w:val="0"/>
      <w:marBottom w:val="0"/>
      <w:divBdr>
        <w:top w:val="none" w:sz="0" w:space="0" w:color="auto"/>
        <w:left w:val="none" w:sz="0" w:space="0" w:color="auto"/>
        <w:bottom w:val="none" w:sz="0" w:space="0" w:color="auto"/>
        <w:right w:val="none" w:sz="0" w:space="0" w:color="auto"/>
      </w:divBdr>
    </w:div>
    <w:div w:id="926765963">
      <w:bodyDiv w:val="1"/>
      <w:marLeft w:val="0"/>
      <w:marRight w:val="0"/>
      <w:marTop w:val="0"/>
      <w:marBottom w:val="0"/>
      <w:divBdr>
        <w:top w:val="none" w:sz="0" w:space="0" w:color="auto"/>
        <w:left w:val="none" w:sz="0" w:space="0" w:color="auto"/>
        <w:bottom w:val="none" w:sz="0" w:space="0" w:color="auto"/>
        <w:right w:val="none" w:sz="0" w:space="0" w:color="auto"/>
      </w:divBdr>
    </w:div>
    <w:div w:id="928738277">
      <w:bodyDiv w:val="1"/>
      <w:marLeft w:val="0"/>
      <w:marRight w:val="0"/>
      <w:marTop w:val="0"/>
      <w:marBottom w:val="0"/>
      <w:divBdr>
        <w:top w:val="none" w:sz="0" w:space="0" w:color="auto"/>
        <w:left w:val="none" w:sz="0" w:space="0" w:color="auto"/>
        <w:bottom w:val="none" w:sz="0" w:space="0" w:color="auto"/>
        <w:right w:val="none" w:sz="0" w:space="0" w:color="auto"/>
      </w:divBdr>
    </w:div>
    <w:div w:id="979185719">
      <w:bodyDiv w:val="1"/>
      <w:marLeft w:val="0"/>
      <w:marRight w:val="0"/>
      <w:marTop w:val="0"/>
      <w:marBottom w:val="0"/>
      <w:divBdr>
        <w:top w:val="none" w:sz="0" w:space="0" w:color="auto"/>
        <w:left w:val="none" w:sz="0" w:space="0" w:color="auto"/>
        <w:bottom w:val="none" w:sz="0" w:space="0" w:color="auto"/>
        <w:right w:val="none" w:sz="0" w:space="0" w:color="auto"/>
      </w:divBdr>
    </w:div>
    <w:div w:id="1041513634">
      <w:bodyDiv w:val="1"/>
      <w:marLeft w:val="0"/>
      <w:marRight w:val="0"/>
      <w:marTop w:val="0"/>
      <w:marBottom w:val="0"/>
      <w:divBdr>
        <w:top w:val="none" w:sz="0" w:space="0" w:color="auto"/>
        <w:left w:val="none" w:sz="0" w:space="0" w:color="auto"/>
        <w:bottom w:val="none" w:sz="0" w:space="0" w:color="auto"/>
        <w:right w:val="none" w:sz="0" w:space="0" w:color="auto"/>
      </w:divBdr>
    </w:div>
    <w:div w:id="1118911933">
      <w:bodyDiv w:val="1"/>
      <w:marLeft w:val="0"/>
      <w:marRight w:val="0"/>
      <w:marTop w:val="0"/>
      <w:marBottom w:val="0"/>
      <w:divBdr>
        <w:top w:val="none" w:sz="0" w:space="0" w:color="auto"/>
        <w:left w:val="none" w:sz="0" w:space="0" w:color="auto"/>
        <w:bottom w:val="none" w:sz="0" w:space="0" w:color="auto"/>
        <w:right w:val="none" w:sz="0" w:space="0" w:color="auto"/>
      </w:divBdr>
    </w:div>
    <w:div w:id="1248614121">
      <w:bodyDiv w:val="1"/>
      <w:marLeft w:val="0"/>
      <w:marRight w:val="0"/>
      <w:marTop w:val="0"/>
      <w:marBottom w:val="0"/>
      <w:divBdr>
        <w:top w:val="none" w:sz="0" w:space="0" w:color="auto"/>
        <w:left w:val="none" w:sz="0" w:space="0" w:color="auto"/>
        <w:bottom w:val="none" w:sz="0" w:space="0" w:color="auto"/>
        <w:right w:val="none" w:sz="0" w:space="0" w:color="auto"/>
      </w:divBdr>
    </w:div>
    <w:div w:id="1561208924">
      <w:bodyDiv w:val="1"/>
      <w:marLeft w:val="0"/>
      <w:marRight w:val="0"/>
      <w:marTop w:val="0"/>
      <w:marBottom w:val="0"/>
      <w:divBdr>
        <w:top w:val="none" w:sz="0" w:space="0" w:color="auto"/>
        <w:left w:val="none" w:sz="0" w:space="0" w:color="auto"/>
        <w:bottom w:val="none" w:sz="0" w:space="0" w:color="auto"/>
        <w:right w:val="none" w:sz="0" w:space="0" w:color="auto"/>
      </w:divBdr>
    </w:div>
    <w:div w:id="1749963286">
      <w:bodyDiv w:val="1"/>
      <w:marLeft w:val="0"/>
      <w:marRight w:val="0"/>
      <w:marTop w:val="0"/>
      <w:marBottom w:val="0"/>
      <w:divBdr>
        <w:top w:val="none" w:sz="0" w:space="0" w:color="auto"/>
        <w:left w:val="none" w:sz="0" w:space="0" w:color="auto"/>
        <w:bottom w:val="none" w:sz="0" w:space="0" w:color="auto"/>
        <w:right w:val="none" w:sz="0" w:space="0" w:color="auto"/>
      </w:divBdr>
    </w:div>
    <w:div w:id="1764565085">
      <w:bodyDiv w:val="1"/>
      <w:marLeft w:val="0"/>
      <w:marRight w:val="0"/>
      <w:marTop w:val="0"/>
      <w:marBottom w:val="0"/>
      <w:divBdr>
        <w:top w:val="none" w:sz="0" w:space="0" w:color="auto"/>
        <w:left w:val="none" w:sz="0" w:space="0" w:color="auto"/>
        <w:bottom w:val="none" w:sz="0" w:space="0" w:color="auto"/>
        <w:right w:val="none" w:sz="0" w:space="0" w:color="auto"/>
      </w:divBdr>
    </w:div>
    <w:div w:id="1973822239">
      <w:bodyDiv w:val="1"/>
      <w:marLeft w:val="0"/>
      <w:marRight w:val="0"/>
      <w:marTop w:val="0"/>
      <w:marBottom w:val="0"/>
      <w:divBdr>
        <w:top w:val="none" w:sz="0" w:space="0" w:color="auto"/>
        <w:left w:val="none" w:sz="0" w:space="0" w:color="auto"/>
        <w:bottom w:val="none" w:sz="0" w:space="0" w:color="auto"/>
        <w:right w:val="none" w:sz="0" w:space="0" w:color="auto"/>
      </w:divBdr>
    </w:div>
    <w:div w:id="2063213679">
      <w:bodyDiv w:val="1"/>
      <w:marLeft w:val="0"/>
      <w:marRight w:val="0"/>
      <w:marTop w:val="0"/>
      <w:marBottom w:val="0"/>
      <w:divBdr>
        <w:top w:val="none" w:sz="0" w:space="0" w:color="auto"/>
        <w:left w:val="none" w:sz="0" w:space="0" w:color="auto"/>
        <w:bottom w:val="none" w:sz="0" w:space="0" w:color="auto"/>
        <w:right w:val="none" w:sz="0" w:space="0" w:color="auto"/>
      </w:divBdr>
    </w:div>
    <w:div w:id="20635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4106-C919-4056-A8C4-8645EECB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4</cp:revision>
  <dcterms:created xsi:type="dcterms:W3CDTF">2015-12-09T10:58:00Z</dcterms:created>
  <dcterms:modified xsi:type="dcterms:W3CDTF">2015-12-10T08:53:00Z</dcterms:modified>
</cp:coreProperties>
</file>